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7A0A" w14:textId="77777777" w:rsidR="00A57B8B" w:rsidRDefault="00226EBB" w:rsidP="00226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EBB">
        <w:rPr>
          <w:rFonts w:ascii="Times New Roman" w:hAnsi="Times New Roman" w:cs="Times New Roman"/>
          <w:sz w:val="24"/>
          <w:szCs w:val="24"/>
        </w:rPr>
        <w:t>Сведения</w:t>
      </w:r>
      <w:r w:rsidRPr="00226EBB">
        <w:rPr>
          <w:rFonts w:ascii="Times New Roman" w:hAnsi="Times New Roman" w:cs="Times New Roman"/>
          <w:sz w:val="24"/>
          <w:szCs w:val="24"/>
        </w:rPr>
        <w:br/>
        <w:t>о доходах, расходах, об имуществе и обязательствах имущественного характера,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представленные депутатами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226EBB">
        <w:rPr>
          <w:rFonts w:ascii="Times New Roman" w:hAnsi="Times New Roman" w:cs="Times New Roman"/>
          <w:sz w:val="24"/>
          <w:szCs w:val="24"/>
        </w:rPr>
        <w:br/>
        <w:t>за отчетный период с 1 января 201</w:t>
      </w:r>
      <w:r w:rsidR="00035230">
        <w:rPr>
          <w:rFonts w:ascii="Times New Roman" w:hAnsi="Times New Roman" w:cs="Times New Roman"/>
          <w:sz w:val="24"/>
          <w:szCs w:val="24"/>
        </w:rPr>
        <w:t>7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35230">
        <w:rPr>
          <w:rFonts w:ascii="Times New Roman" w:hAnsi="Times New Roman" w:cs="Times New Roman"/>
          <w:sz w:val="24"/>
          <w:szCs w:val="24"/>
        </w:rPr>
        <w:t>7</w:t>
      </w:r>
      <w:r w:rsidRPr="00226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EBB">
        <w:rPr>
          <w:rFonts w:ascii="Times New Roman" w:hAnsi="Times New Roman" w:cs="Times New Roman"/>
          <w:sz w:val="24"/>
          <w:szCs w:val="24"/>
        </w:rPr>
        <w:br/>
        <w:t>и подлежащие размещению в информационно-телекоммуникационной сети</w:t>
      </w:r>
      <w:r w:rsidRPr="00226EBB">
        <w:rPr>
          <w:rFonts w:ascii="Times New Roman" w:hAnsi="Times New Roman" w:cs="Times New Roman"/>
          <w:sz w:val="24"/>
          <w:szCs w:val="24"/>
        </w:rPr>
        <w:br/>
        <w:t xml:space="preserve">Интернет на официальном сайте Собр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6E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226EBB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Алексеевский </w:t>
      </w:r>
      <w:r w:rsidRPr="00226EBB">
        <w:rPr>
          <w:rFonts w:ascii="Times New Roman" w:hAnsi="Times New Roman" w:cs="Times New Roman"/>
          <w:sz w:val="24"/>
          <w:szCs w:val="24"/>
        </w:rPr>
        <w:t>Самарской области</w:t>
      </w:r>
    </w:p>
    <w:tbl>
      <w:tblPr>
        <w:tblStyle w:val="a3"/>
        <w:tblW w:w="14873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1559"/>
        <w:gridCol w:w="1226"/>
        <w:gridCol w:w="1184"/>
        <w:gridCol w:w="893"/>
        <w:gridCol w:w="977"/>
        <w:gridCol w:w="965"/>
        <w:gridCol w:w="1134"/>
        <w:gridCol w:w="1134"/>
        <w:gridCol w:w="1276"/>
        <w:gridCol w:w="1469"/>
        <w:gridCol w:w="1105"/>
      </w:tblGrid>
      <w:tr w:rsidR="00A438E9" w14:paraId="3700B685" w14:textId="77777777" w:rsidTr="00A84C45">
        <w:trPr>
          <w:trHeight w:val="266"/>
        </w:trPr>
        <w:tc>
          <w:tcPr>
            <w:tcW w:w="466" w:type="dxa"/>
            <w:vMerge w:val="restart"/>
          </w:tcPr>
          <w:p w14:paraId="7888A194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5" w:type="dxa"/>
            <w:vMerge w:val="restart"/>
          </w:tcPr>
          <w:p w14:paraId="2CABA3B4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4FB3EA76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0" w:type="dxa"/>
            <w:gridSpan w:val="4"/>
          </w:tcPr>
          <w:p w14:paraId="443681F1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3" w:type="dxa"/>
            <w:gridSpan w:val="3"/>
          </w:tcPr>
          <w:p w14:paraId="7A23C28E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14:paraId="48EBB0C8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69" w:type="dxa"/>
            <w:vMerge w:val="restart"/>
          </w:tcPr>
          <w:p w14:paraId="14E9B16A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8" w:anchor="Par190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05" w:type="dxa"/>
            <w:vMerge w:val="restart"/>
          </w:tcPr>
          <w:p w14:paraId="6447F14B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191" w:history="1">
              <w:r w:rsidRPr="00A875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A438E9" w14:paraId="1360F844" w14:textId="77777777" w:rsidTr="00A84C45">
        <w:trPr>
          <w:trHeight w:val="532"/>
        </w:trPr>
        <w:tc>
          <w:tcPr>
            <w:tcW w:w="466" w:type="dxa"/>
            <w:vMerge/>
          </w:tcPr>
          <w:p w14:paraId="3166D1DA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08D6140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AD8B1E9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62E136E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84" w:type="dxa"/>
          </w:tcPr>
          <w:p w14:paraId="70AC505B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939465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еннос</w:t>
            </w:r>
            <w:proofErr w:type="spellEnd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B0985E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93" w:type="dxa"/>
          </w:tcPr>
          <w:p w14:paraId="2ED23866" w14:textId="77777777" w:rsidR="00A438E9" w:rsidRPr="00A875C0" w:rsidRDefault="00B92E6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438E9" w:rsidRPr="00A875C0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977" w:type="dxa"/>
          </w:tcPr>
          <w:p w14:paraId="51CA6A42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65" w:type="dxa"/>
          </w:tcPr>
          <w:p w14:paraId="5D5B5192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135547F3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14:paraId="49B5FD0F" w14:textId="77777777" w:rsidR="00A438E9" w:rsidRPr="00A875C0" w:rsidRDefault="00A438E9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14:paraId="65BA02BC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14:paraId="2C07E1C8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14:paraId="456D7652" w14:textId="77777777" w:rsidR="00A438E9" w:rsidRPr="00226EBB" w:rsidRDefault="00A438E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C45" w14:paraId="17456880" w14:textId="77777777" w:rsidTr="00A84C45">
        <w:trPr>
          <w:trHeight w:val="1110"/>
        </w:trPr>
        <w:tc>
          <w:tcPr>
            <w:tcW w:w="466" w:type="dxa"/>
            <w:vMerge w:val="restart"/>
          </w:tcPr>
          <w:p w14:paraId="0A20FF54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" w:type="dxa"/>
            <w:vMerge w:val="restart"/>
          </w:tcPr>
          <w:p w14:paraId="2EEFFCF4" w14:textId="77777777" w:rsidR="00A84C45" w:rsidRPr="00680DB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Чередникова Е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</w:p>
        </w:tc>
        <w:tc>
          <w:tcPr>
            <w:tcW w:w="1559" w:type="dxa"/>
            <w:vMerge w:val="restart"/>
          </w:tcPr>
          <w:p w14:paraId="47C7E266" w14:textId="77777777" w:rsidR="00A84C45" w:rsidRPr="00A875C0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епутат Собрания представи</w:t>
            </w:r>
            <w:r w:rsidR="00A84C45" w:rsidRPr="00A875C0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5A454103" w14:textId="77777777" w:rsidR="00A84C45" w:rsidRPr="00D15461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84" w:type="dxa"/>
          </w:tcPr>
          <w:p w14:paraId="2DDC07C0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222DA9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E8F39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96E07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ECEC0BB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542,00</w:t>
            </w:r>
          </w:p>
          <w:p w14:paraId="3CC4BCFF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34E2A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A7EB1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398C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DEB834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1734D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3ED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D2A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E651A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01D969D8" w14:textId="77777777" w:rsidR="00A84C45" w:rsidRPr="00A875C0" w:rsidRDefault="000352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CBE3D51" w14:textId="77777777" w:rsidR="00A84C45" w:rsidRPr="00A875C0" w:rsidRDefault="000352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9430898" w14:textId="77777777" w:rsidR="00A84C45" w:rsidRPr="00A875C0" w:rsidRDefault="00035230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BAD9A96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6E101BEB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52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0352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23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05" w:type="dxa"/>
            <w:vMerge w:val="restart"/>
          </w:tcPr>
          <w:p w14:paraId="7B0C05BF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4C45" w14:paraId="068CA3CB" w14:textId="77777777" w:rsidTr="00A84C45">
        <w:trPr>
          <w:trHeight w:val="1875"/>
        </w:trPr>
        <w:tc>
          <w:tcPr>
            <w:tcW w:w="466" w:type="dxa"/>
            <w:vMerge/>
          </w:tcPr>
          <w:p w14:paraId="5CC6B091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D70A21C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07FA8A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E236F5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184" w:type="dxa"/>
          </w:tcPr>
          <w:p w14:paraId="4072B245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93" w:type="dxa"/>
          </w:tcPr>
          <w:p w14:paraId="0B2DE938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77" w:type="dxa"/>
          </w:tcPr>
          <w:p w14:paraId="7B58CF40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913B626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3F98DD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80D95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DE8EB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42D4666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7F2BEC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C45" w14:paraId="70D87052" w14:textId="77777777" w:rsidTr="00A84C45">
        <w:trPr>
          <w:trHeight w:val="1260"/>
        </w:trPr>
        <w:tc>
          <w:tcPr>
            <w:tcW w:w="466" w:type="dxa"/>
            <w:vMerge w:val="restart"/>
          </w:tcPr>
          <w:p w14:paraId="5C7466A1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  <w:r w:rsidRPr="00A6397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5" w:type="dxa"/>
            <w:vMerge w:val="restart"/>
          </w:tcPr>
          <w:p w14:paraId="78921E0E" w14:textId="77777777" w:rsidR="0050521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Долбенков</w:t>
            </w:r>
            <w:proofErr w:type="spellEnd"/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97EAB0" w14:textId="77777777" w:rsidR="00A84C45" w:rsidRPr="00680DB3" w:rsidRDefault="00A84C45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17130F1F" w14:textId="77777777" w:rsidR="00A84C45" w:rsidRPr="00B92E65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C45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A84C45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14:paraId="5137E00B" w14:textId="77777777"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14:paraId="679AE048" w14:textId="77777777" w:rsidR="00A84C45" w:rsidRPr="00B92E6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B9B25A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49FFC53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ABF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932A0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FF7E7A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547E24F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C0B6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DCD0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526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948D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88ED75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E7F0A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844E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62A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5E4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CEFCE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659885E7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755E77B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59E1720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CE9FE5E" w14:textId="77777777" w:rsidR="00A84C45" w:rsidRPr="00EB51D1" w:rsidRDefault="00A84C45" w:rsidP="00EB5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469" w:type="dxa"/>
            <w:vMerge w:val="restart"/>
          </w:tcPr>
          <w:p w14:paraId="77D02A85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vMerge w:val="restart"/>
          </w:tcPr>
          <w:p w14:paraId="07FC305F" w14:textId="77777777" w:rsidR="00A84C45" w:rsidRPr="00B92E65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14:paraId="4CEFC5DD" w14:textId="77777777" w:rsidTr="00A84C45">
        <w:trPr>
          <w:trHeight w:val="735"/>
        </w:trPr>
        <w:tc>
          <w:tcPr>
            <w:tcW w:w="466" w:type="dxa"/>
            <w:vMerge/>
          </w:tcPr>
          <w:p w14:paraId="3A59E264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54EDFAF" w14:textId="77777777"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80FBE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AB0DDB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5E3597D4" w14:textId="77777777"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0E99A0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5028616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382D4A77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E8ADA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3719BF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78691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201F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223128D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F8A94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3F01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9DE177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14:paraId="0BDF86E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1946D1EA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0441929C" w14:textId="77777777" w:rsidTr="00A84C45">
        <w:trPr>
          <w:trHeight w:val="972"/>
        </w:trPr>
        <w:tc>
          <w:tcPr>
            <w:tcW w:w="466" w:type="dxa"/>
            <w:vMerge/>
          </w:tcPr>
          <w:p w14:paraId="2586908B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663F57F" w14:textId="77777777" w:rsidR="00A84C45" w:rsidRPr="00680DB3" w:rsidRDefault="00A84C45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CDCA2D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D1ED4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96B5B" w14:textId="77777777" w:rsidR="00A84C45" w:rsidRDefault="00A84C45" w:rsidP="003E1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84" w:type="dxa"/>
          </w:tcPr>
          <w:p w14:paraId="3AE8478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7B66" w14:textId="77777777" w:rsidR="00A84C45" w:rsidRPr="00A875C0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05E7003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F800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14:paraId="29DEEAFA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94445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7AED07E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54CD8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5EBA0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1422C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</w:tcPr>
          <w:p w14:paraId="2286B33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495073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72F65C28" w14:textId="77777777" w:rsidTr="00A84C45">
        <w:trPr>
          <w:trHeight w:val="1235"/>
        </w:trPr>
        <w:tc>
          <w:tcPr>
            <w:tcW w:w="466" w:type="dxa"/>
            <w:vMerge/>
          </w:tcPr>
          <w:p w14:paraId="62A219CD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7FC4B0F9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7C6490D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ED56A8" w14:textId="77777777" w:rsidR="00A84C45" w:rsidRPr="00B92E65" w:rsidRDefault="004F15B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1226" w:type="dxa"/>
          </w:tcPr>
          <w:p w14:paraId="48224A3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14:paraId="66850780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87DA13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269E0A5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FFCF5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09CF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DBD3CF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4FD99A3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EF85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9135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6E6B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EB21B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BC3A0A9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F7279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7C96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5D7D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757F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72D73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53475284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2358591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A51EFEF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46E58CD" w14:textId="77777777" w:rsidR="00A84C45" w:rsidRPr="00B92E65" w:rsidRDefault="004F15B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18517410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  <w:vMerge w:val="restart"/>
          </w:tcPr>
          <w:p w14:paraId="07DE3726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14:paraId="1E4EE0D0" w14:textId="77777777" w:rsidTr="00A84C45">
        <w:trPr>
          <w:trHeight w:val="736"/>
        </w:trPr>
        <w:tc>
          <w:tcPr>
            <w:tcW w:w="466" w:type="dxa"/>
            <w:vMerge/>
          </w:tcPr>
          <w:p w14:paraId="703A62F0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0AF28D7F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2B01CD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AF0E5F3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56B251E6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CCE5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A853ED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54C7B5E3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C9996C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7B3993B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60F9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09116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5FAB74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5536A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E1F59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5772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42D889CD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2B62A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73763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8AA02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42FBEC9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6B6CFC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22B950D9" w14:textId="77777777" w:rsidTr="00A84C45">
        <w:trPr>
          <w:trHeight w:val="793"/>
        </w:trPr>
        <w:tc>
          <w:tcPr>
            <w:tcW w:w="466" w:type="dxa"/>
            <w:vMerge/>
          </w:tcPr>
          <w:p w14:paraId="53135045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6FB5690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4909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29B556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84" w:type="dxa"/>
          </w:tcPr>
          <w:p w14:paraId="7C294ABA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5724C5B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14:paraId="38C2F3BF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2A0DCB8B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464F3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59C1E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709B5B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B049CC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AFEF99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17399D13" w14:textId="77777777" w:rsidTr="00A84C45">
        <w:trPr>
          <w:trHeight w:val="1230"/>
        </w:trPr>
        <w:tc>
          <w:tcPr>
            <w:tcW w:w="466" w:type="dxa"/>
            <w:vMerge/>
          </w:tcPr>
          <w:p w14:paraId="3A5F6395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787C214B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4D16361A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266706" w14:textId="77777777" w:rsidR="00A84C45" w:rsidRPr="00B92E65" w:rsidRDefault="004F15B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244B3A6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14:paraId="750B75F9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3B9D06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1A7C346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A72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DC3D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5EDCBC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7EB067C9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94F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08C08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0EB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17A3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522C426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CBAA1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813D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B61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B672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1B0EB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126CE81D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711519C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E74CCE6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1E57DE2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2C1AF0FD" w14:textId="77777777" w:rsidR="00A84C45" w:rsidRPr="00B92E65" w:rsidRDefault="004F15B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  <w:vMerge w:val="restart"/>
          </w:tcPr>
          <w:p w14:paraId="209BE1FE" w14:textId="77777777" w:rsidR="00A84C45" w:rsidRPr="00B92E6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14:paraId="441AB484" w14:textId="77777777" w:rsidTr="00A84C45">
        <w:trPr>
          <w:trHeight w:val="660"/>
        </w:trPr>
        <w:tc>
          <w:tcPr>
            <w:tcW w:w="466" w:type="dxa"/>
            <w:vMerge/>
          </w:tcPr>
          <w:p w14:paraId="184BA68A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940BE4C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D12BF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A91ACE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41A3F16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9705561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75885216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09C20CC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01E3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43A5C8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3BAAE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8DB39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1A9F227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982A5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15F139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D3E62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0316D3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336B06A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5D4E5389" w14:textId="77777777" w:rsidTr="00A84C45">
        <w:trPr>
          <w:trHeight w:val="983"/>
        </w:trPr>
        <w:tc>
          <w:tcPr>
            <w:tcW w:w="466" w:type="dxa"/>
            <w:vMerge/>
          </w:tcPr>
          <w:p w14:paraId="4F8BF5E8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765A9D6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31477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78E859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75C3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84" w:type="dxa"/>
          </w:tcPr>
          <w:p w14:paraId="5C88FDC5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C6854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55BB185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263F5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14:paraId="41E15C03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A6CB" w14:textId="77777777" w:rsidR="00A84C45" w:rsidRPr="001F6E19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2472B36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5A5C33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FF72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0A73B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A05B1FB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5789D21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1A1294FD" w14:textId="77777777" w:rsidTr="00A84C45">
        <w:trPr>
          <w:trHeight w:val="1268"/>
        </w:trPr>
        <w:tc>
          <w:tcPr>
            <w:tcW w:w="466" w:type="dxa"/>
            <w:vMerge/>
          </w:tcPr>
          <w:p w14:paraId="20E7A708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71FFA5D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7789EAF7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107F90D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26" w:type="dxa"/>
          </w:tcPr>
          <w:p w14:paraId="29EA09D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546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14:paraId="12876335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EF5A3C8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609928B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B58F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17BFD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0E547A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14:paraId="71CBB5A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549C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CE78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A3C3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60471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BC54EC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6CC9B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4B8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404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C726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EE976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F2F253C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EB4790A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C94536A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1510117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7BA3CBA8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55C8F958" w14:textId="77777777" w:rsidR="00A84C45" w:rsidRPr="00B92E6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14:paraId="0C2B9226" w14:textId="77777777" w:rsidTr="00A84C45">
        <w:trPr>
          <w:trHeight w:val="840"/>
        </w:trPr>
        <w:tc>
          <w:tcPr>
            <w:tcW w:w="466" w:type="dxa"/>
            <w:vMerge/>
          </w:tcPr>
          <w:p w14:paraId="55EA7697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ED4600A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7529A9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DCC23EB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0B8ABAF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2C82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B3666A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14:paraId="410BE0C4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FBA9478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14:paraId="33DEB48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9A4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7945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411C61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E82E1A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D709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42B56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5ECF791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64D14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BC6E0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D6AE7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FF082A4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8D0C53D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2FC32852" w14:textId="77777777" w:rsidTr="00A84C45">
        <w:trPr>
          <w:trHeight w:val="900"/>
        </w:trPr>
        <w:tc>
          <w:tcPr>
            <w:tcW w:w="466" w:type="dxa"/>
            <w:vMerge/>
          </w:tcPr>
          <w:p w14:paraId="7E927F3D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5283348" w14:textId="77777777" w:rsidR="00A84C45" w:rsidRPr="00680DB3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442F3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CD3431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1FC0BBF8" w14:textId="77777777" w:rsidR="00A84C45" w:rsidRPr="00A875C0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3FF7ECEE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14:paraId="25493ADF" w14:textId="77777777" w:rsidR="00A84C45" w:rsidRPr="001F6E19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05643510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545531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552359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39F28F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11B4112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D9C49AC" w14:textId="77777777" w:rsidR="00A84C45" w:rsidRDefault="00A84C45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DB3" w14:paraId="7582185C" w14:textId="77777777" w:rsidTr="00A84C45">
        <w:trPr>
          <w:trHeight w:val="532"/>
        </w:trPr>
        <w:tc>
          <w:tcPr>
            <w:tcW w:w="466" w:type="dxa"/>
            <w:vMerge/>
          </w:tcPr>
          <w:p w14:paraId="6CEEADA6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B88ADAC" w14:textId="77777777" w:rsidR="00680DB3" w:rsidRDefault="0050521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80DB3" w:rsidRPr="00680DB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657B5668" w14:textId="77777777" w:rsidR="00680DB3" w:rsidRPr="00301829" w:rsidRDefault="00680DB3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AEB317" w14:textId="77777777" w:rsidR="00680DB3" w:rsidRPr="000B7965" w:rsidRDefault="00680DB3" w:rsidP="000B7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965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26" w:type="dxa"/>
          </w:tcPr>
          <w:p w14:paraId="141954FF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2ADE73BC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</w:t>
            </w:r>
            <w:r w:rsidRPr="00A875C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93" w:type="dxa"/>
          </w:tcPr>
          <w:p w14:paraId="330AB682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77" w:type="dxa"/>
          </w:tcPr>
          <w:p w14:paraId="3D087072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5" w:type="dxa"/>
          </w:tcPr>
          <w:p w14:paraId="07CE8961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978F80D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0D0CBD6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28A4A9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9" w:type="dxa"/>
          </w:tcPr>
          <w:p w14:paraId="3341D205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14:paraId="7F22CF92" w14:textId="77777777" w:rsidR="00680DB3" w:rsidRPr="00301829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B3" w14:paraId="0B45D146" w14:textId="77777777" w:rsidTr="00A84C45">
        <w:trPr>
          <w:trHeight w:val="532"/>
        </w:trPr>
        <w:tc>
          <w:tcPr>
            <w:tcW w:w="466" w:type="dxa"/>
          </w:tcPr>
          <w:p w14:paraId="1AED793C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14:paraId="2350B75C" w14:textId="77777777" w:rsidR="00680DB3" w:rsidRPr="00680DB3" w:rsidRDefault="00680DB3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това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Л.М.</w:t>
            </w:r>
          </w:p>
        </w:tc>
        <w:tc>
          <w:tcPr>
            <w:tcW w:w="1559" w:type="dxa"/>
          </w:tcPr>
          <w:p w14:paraId="6A96FF9D" w14:textId="77777777" w:rsidR="00680DB3" w:rsidRPr="00B92E65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B5BCB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Собрания представи</w:t>
            </w:r>
            <w:r w:rsidR="00AB5BCB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</w:t>
            </w:r>
            <w:r w:rsidR="00AB5BCB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680DB3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3DD916E8" w14:textId="77777777" w:rsidR="00680DB3" w:rsidRPr="00B92E65" w:rsidRDefault="00680DB3" w:rsidP="001F6E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6E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4" w:type="dxa"/>
          </w:tcPr>
          <w:p w14:paraId="4C509933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4B1207FA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77" w:type="dxa"/>
          </w:tcPr>
          <w:p w14:paraId="0DC8E27B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6EA5484C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D36D9D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21105B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7D3140" w14:textId="77777777" w:rsidR="00680DB3" w:rsidRPr="00B92E65" w:rsidRDefault="00680DB3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13D734F3" w14:textId="77777777" w:rsidR="00680DB3" w:rsidRPr="00B92E65" w:rsidRDefault="004F15B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27</w:t>
            </w:r>
            <w:r w:rsidR="00680DB3" w:rsidRPr="00B92E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05" w:type="dxa"/>
          </w:tcPr>
          <w:p w14:paraId="421719CE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3286" w14:paraId="3AAAA1B7" w14:textId="77777777" w:rsidTr="00B73E2A">
        <w:trPr>
          <w:trHeight w:val="615"/>
        </w:trPr>
        <w:tc>
          <w:tcPr>
            <w:tcW w:w="466" w:type="dxa"/>
            <w:vMerge w:val="restart"/>
          </w:tcPr>
          <w:p w14:paraId="107A3151" w14:textId="77777777" w:rsidR="00CF3286" w:rsidRPr="00A63979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vMerge w:val="restart"/>
          </w:tcPr>
          <w:p w14:paraId="3AC29D75" w14:textId="77777777" w:rsidR="00CF3286" w:rsidRPr="001F6E19" w:rsidRDefault="00CF3286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>Ольхов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Е.</w:t>
            </w:r>
          </w:p>
        </w:tc>
        <w:tc>
          <w:tcPr>
            <w:tcW w:w="1559" w:type="dxa"/>
            <w:vMerge w:val="restart"/>
          </w:tcPr>
          <w:p w14:paraId="571F71B6" w14:textId="77777777" w:rsidR="00CF3286" w:rsidRPr="001F6E19" w:rsidRDefault="00CF3286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14:paraId="6C5A35A5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C8F5AC" w14:textId="77777777" w:rsidR="00CF3286" w:rsidRPr="001F6E19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85B5B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F989BA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4C98004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14:paraId="7E50717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1CB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AE2C34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6AB3A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A788A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656F1794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1E8739C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DA8289F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6816EC4" w14:textId="58CF459D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ургон, ВИС 234500-30</w:t>
            </w:r>
          </w:p>
          <w:p w14:paraId="7E83205A" w14:textId="7BE20944" w:rsidR="00CF3286" w:rsidRPr="000F2BD3" w:rsidRDefault="00CF3286" w:rsidP="00226E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2B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X</w:t>
            </w:r>
            <w:r w:rsidRPr="00CF32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AU"/>
              </w:rPr>
              <w:t>TR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DB8917" w14:textId="40A62DEC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Грузовой автомобиль ГАЗ –САЗ 35071</w:t>
            </w:r>
          </w:p>
          <w:p w14:paraId="69A31322" w14:textId="26EDDB50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Автомобиль –фург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термический, 27756</w:t>
            </w:r>
          </w:p>
          <w:p w14:paraId="22F120C9" w14:textId="2E6FB9E2" w:rsidR="00CF3286" w:rsidRPr="00195E4C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рактор БЕЛАРУС 920</w:t>
            </w:r>
          </w:p>
        </w:tc>
        <w:tc>
          <w:tcPr>
            <w:tcW w:w="1469" w:type="dxa"/>
            <w:vMerge w:val="restart"/>
          </w:tcPr>
          <w:p w14:paraId="17838F3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0885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  <w:vMerge w:val="restart"/>
          </w:tcPr>
          <w:p w14:paraId="2D193247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286" w14:paraId="51C44624" w14:textId="77777777" w:rsidTr="00B73E2A">
        <w:trPr>
          <w:trHeight w:val="579"/>
        </w:trPr>
        <w:tc>
          <w:tcPr>
            <w:tcW w:w="466" w:type="dxa"/>
            <w:vMerge/>
          </w:tcPr>
          <w:p w14:paraId="3F0AADBE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7B817B6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7251C0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8B6E1CF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01785F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273BAD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CD48EC4" w14:textId="77777777" w:rsidR="00CF3286" w:rsidRPr="00B92E6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175F748" w14:textId="1B708D7D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0</w:t>
            </w:r>
          </w:p>
          <w:p w14:paraId="159C453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85AC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C601BB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1388D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0EF3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3BCB434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E04A0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844BC6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5BE05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FBA5BA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B5AB45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3936A2EA" w14:textId="77777777" w:rsidTr="00B73E2A">
        <w:trPr>
          <w:trHeight w:val="585"/>
        </w:trPr>
        <w:tc>
          <w:tcPr>
            <w:tcW w:w="466" w:type="dxa"/>
            <w:vMerge/>
          </w:tcPr>
          <w:p w14:paraId="71C3AE30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AFE62D7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22D89B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FDC6795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57E9E97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96CA1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D2C565" w14:textId="77777777" w:rsidR="00CF3286" w:rsidRPr="00B92E6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4EB77A6" w14:textId="587F01AF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0</w:t>
            </w:r>
          </w:p>
          <w:p w14:paraId="085A11D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4CB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96B83C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ABBEC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242A4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0E835477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4C064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99188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F956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622F1B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59F3EB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6398FECD" w14:textId="77777777" w:rsidTr="00B73E2A">
        <w:trPr>
          <w:trHeight w:val="570"/>
        </w:trPr>
        <w:tc>
          <w:tcPr>
            <w:tcW w:w="466" w:type="dxa"/>
            <w:vMerge/>
          </w:tcPr>
          <w:p w14:paraId="0014C51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7D92A1E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318DEE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51E9A16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0A016F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4E59EB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806D6CF" w14:textId="77777777" w:rsidR="00CF3286" w:rsidRPr="00B92E6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96B8524" w14:textId="2BEA59AD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7CDF638E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B489B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31D2C4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37EAE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B23E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3CDCAD6E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F6395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038DE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67F77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78E5A1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B2207F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5D6788E2" w14:textId="77777777" w:rsidTr="00B73E2A">
        <w:trPr>
          <w:trHeight w:val="585"/>
        </w:trPr>
        <w:tc>
          <w:tcPr>
            <w:tcW w:w="466" w:type="dxa"/>
            <w:vMerge/>
          </w:tcPr>
          <w:p w14:paraId="7F73D76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A1BC84A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DF7D26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6D0F279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F2D35E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A3749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BCD4F2" w14:textId="77777777" w:rsidR="00CF3286" w:rsidRPr="00B92E6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124206B5" w14:textId="676F17A1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0A08097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037E0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34C932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BB6D02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7754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62FD965F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7EB7F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6374F0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89F39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25341AC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F0B3E7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72A2B6F6" w14:textId="77777777" w:rsidTr="00B73E2A">
        <w:trPr>
          <w:trHeight w:val="615"/>
        </w:trPr>
        <w:tc>
          <w:tcPr>
            <w:tcW w:w="466" w:type="dxa"/>
            <w:vMerge/>
          </w:tcPr>
          <w:p w14:paraId="67FB2E66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A2FF944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7A62FF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B349A71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 участок</w:t>
            </w:r>
          </w:p>
          <w:p w14:paraId="1C15B7AC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833F41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C26D497" w14:textId="77777777" w:rsidR="00CF3286" w:rsidRPr="00B92E6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8B68957" w14:textId="2642B038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,0</w:t>
            </w:r>
          </w:p>
          <w:p w14:paraId="5DBF71F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4842D1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C341DF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2D26B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6B0F148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929D90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B36B2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22F98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5CBB6FD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337E6EB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21C43281" w14:textId="77777777" w:rsidTr="009A1630">
        <w:trPr>
          <w:trHeight w:val="615"/>
        </w:trPr>
        <w:tc>
          <w:tcPr>
            <w:tcW w:w="466" w:type="dxa"/>
            <w:vMerge/>
          </w:tcPr>
          <w:p w14:paraId="6751E34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B898BB0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C0B7CD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A581DA5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Квартира</w:t>
            </w:r>
          </w:p>
        </w:tc>
        <w:tc>
          <w:tcPr>
            <w:tcW w:w="1184" w:type="dxa"/>
          </w:tcPr>
          <w:p w14:paraId="01762B9F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93" w:type="dxa"/>
          </w:tcPr>
          <w:p w14:paraId="2D741CB9" w14:textId="33643499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77" w:type="dxa"/>
          </w:tcPr>
          <w:p w14:paraId="5A7EB44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9D61F2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761527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1647E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D1D88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D6CFBC7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903CC5E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03F9A6D3" w14:textId="77777777" w:rsidTr="00CF3286">
        <w:trPr>
          <w:trHeight w:val="665"/>
        </w:trPr>
        <w:tc>
          <w:tcPr>
            <w:tcW w:w="466" w:type="dxa"/>
            <w:vMerge/>
          </w:tcPr>
          <w:p w14:paraId="4E5DF30D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054229AB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4546D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41629BA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3ABB3EAF" w14:textId="17DA9FB2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C60893B" w14:textId="181C4332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5E7D651D" w14:textId="22CD272A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77" w:type="dxa"/>
          </w:tcPr>
          <w:p w14:paraId="0B9CEAB8" w14:textId="172423AE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DE55EE0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757C8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37605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78023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6FA91B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5B4CBC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209A77E9" w14:textId="77777777" w:rsidTr="00CF3286">
        <w:trPr>
          <w:trHeight w:val="570"/>
        </w:trPr>
        <w:tc>
          <w:tcPr>
            <w:tcW w:w="466" w:type="dxa"/>
            <w:vMerge/>
          </w:tcPr>
          <w:p w14:paraId="018D2FC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06DB9DC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FEFFC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0A9045E" w14:textId="3CEE51BE" w:rsidR="00CF3286" w:rsidRDefault="00CF3286" w:rsidP="00CF328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43266B54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3F0505E" w14:textId="21A7F1BC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2547F606" w14:textId="136239A5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77" w:type="dxa"/>
          </w:tcPr>
          <w:p w14:paraId="54B60FC8" w14:textId="4ADDD114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6788500F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74389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AB332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6FBD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8878326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1BF3D2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5A18E870" w14:textId="77777777" w:rsidTr="00CF3286">
        <w:trPr>
          <w:trHeight w:val="540"/>
        </w:trPr>
        <w:tc>
          <w:tcPr>
            <w:tcW w:w="466" w:type="dxa"/>
            <w:vMerge/>
          </w:tcPr>
          <w:p w14:paraId="1170F1B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4F4E533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099D76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7DB5AE6" w14:textId="46A473F6" w:rsidR="00CF3286" w:rsidRDefault="00CF3286" w:rsidP="00CF328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35EA79BB" w14:textId="5E6813AC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4CC7CE" w14:textId="08988638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3F9A37FA" w14:textId="11E2B1DC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977" w:type="dxa"/>
          </w:tcPr>
          <w:p w14:paraId="1A623B54" w14:textId="4E793B99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58AC042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E8D66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8371B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ADAC61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8BAE29A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493EDDC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32F15B89" w14:textId="77777777" w:rsidTr="00CF3286">
        <w:trPr>
          <w:trHeight w:val="525"/>
        </w:trPr>
        <w:tc>
          <w:tcPr>
            <w:tcW w:w="466" w:type="dxa"/>
            <w:vMerge/>
          </w:tcPr>
          <w:p w14:paraId="6C1B6A8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2D2D093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988A45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0FAAFF8" w14:textId="07446838" w:rsidR="00CF3286" w:rsidRDefault="00CF3286" w:rsidP="00CF3286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22FD3E14" w14:textId="77777777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84343E7" w14:textId="6D5B0A76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7790EF6C" w14:textId="0C7E72DE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77" w:type="dxa"/>
          </w:tcPr>
          <w:p w14:paraId="0E3E01C4" w14:textId="17824400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7BD675AB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D2D8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78C9E6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E62A0A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CE77EED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7FD13E7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286" w14:paraId="4941E4EB" w14:textId="77777777" w:rsidTr="00B73E2A">
        <w:trPr>
          <w:trHeight w:val="380"/>
        </w:trPr>
        <w:tc>
          <w:tcPr>
            <w:tcW w:w="466" w:type="dxa"/>
            <w:vMerge/>
          </w:tcPr>
          <w:p w14:paraId="5FBA8B6F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28400B6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1C025B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C2C0D70" w14:textId="210C73BB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14:paraId="66935EC2" w14:textId="0DA709B5" w:rsidR="00CF3286" w:rsidRDefault="00CF3286" w:rsidP="001F6E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EA72280" w14:textId="1E2C21F8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2CE3632A" w14:textId="5E0BB023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77" w:type="dxa"/>
          </w:tcPr>
          <w:p w14:paraId="2A6013DB" w14:textId="040157F8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2E68AFB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6E9188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D1D9C9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9CC384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3059472" w14:textId="77777777" w:rsidR="00CF3286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81C85B3" w14:textId="77777777" w:rsidR="00CF3286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3FEDD01B" w14:textId="77777777" w:rsidTr="00A84C45">
        <w:trPr>
          <w:trHeight w:val="765"/>
        </w:trPr>
        <w:tc>
          <w:tcPr>
            <w:tcW w:w="466" w:type="dxa"/>
            <w:vMerge/>
          </w:tcPr>
          <w:p w14:paraId="7ED2382E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61C23B3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736591A7" w14:textId="77777777" w:rsidR="00A84C45" w:rsidRPr="009B1D1D" w:rsidRDefault="00A84C45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A919F1E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F9207A8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14:paraId="003C95FF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0292" w14:textId="77777777" w:rsidR="00A84C45" w:rsidRPr="001F6E19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E9677F4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0/2744 доля)</w:t>
            </w:r>
          </w:p>
          <w:p w14:paraId="0D84967F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8E4B39" w14:textId="6F7DF6FB" w:rsidR="00A84C45" w:rsidRPr="00CF3286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360</w:t>
            </w:r>
            <w:r w:rsidR="00CF328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  <w:r w:rsidR="00CF32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7E88F5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EE673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6BA35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65369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C025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39CF3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3E48F716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03BD48C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255B242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CA47F0C" w14:textId="1286ED23"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14:paraId="1DAAA682" w14:textId="14ECF9CE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0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фур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818-0000010-02</w:t>
            </w:r>
          </w:p>
          <w:p w14:paraId="36C29714" w14:textId="1CB0C064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фур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172412</w:t>
            </w:r>
          </w:p>
          <w:p w14:paraId="622AA98A" w14:textId="43875D46" w:rsidR="00A84C45" w:rsidRDefault="00A8318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Автофур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84C45">
              <w:rPr>
                <w:rFonts w:ascii="Times New Roman" w:hAnsi="Times New Roman" w:cs="Times New Roman"/>
                <w:sz w:val="20"/>
                <w:szCs w:val="20"/>
              </w:rPr>
              <w:t>гон,ГАЗ</w:t>
            </w:r>
            <w:proofErr w:type="gramEnd"/>
            <w:r w:rsidR="00A84C45">
              <w:rPr>
                <w:rFonts w:ascii="Times New Roman" w:hAnsi="Times New Roman" w:cs="Times New Roman"/>
                <w:sz w:val="20"/>
                <w:szCs w:val="20"/>
              </w:rPr>
              <w:t>-А23</w:t>
            </w:r>
            <w:r w:rsidR="00A84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9B6F3B8" w14:textId="3FA69D2C" w:rsidR="00A84C45" w:rsidRDefault="00A8318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14:paraId="1AB0927E" w14:textId="728344E8" w:rsidR="00A84C45" w:rsidRDefault="00A8318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14:paraId="11AFDD5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ТЗ-60АВ</w:t>
            </w:r>
          </w:p>
          <w:p w14:paraId="5957F235" w14:textId="79E072B3" w:rsidR="00CF56A8" w:rsidRDefault="00A8318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>.ВИС 2347-0000010-30</w:t>
            </w:r>
          </w:p>
          <w:p w14:paraId="02F0AB8B" w14:textId="1B146E84" w:rsidR="00CF56A8" w:rsidRPr="00B30052" w:rsidRDefault="00A8318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56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CF56A8">
              <w:rPr>
                <w:rFonts w:ascii="Times New Roman" w:hAnsi="Times New Roman" w:cs="Times New Roman"/>
                <w:sz w:val="20"/>
                <w:szCs w:val="20"/>
              </w:rPr>
              <w:t>Зерно-уборочный</w:t>
            </w:r>
            <w:proofErr w:type="gramEnd"/>
            <w:r w:rsidR="00CF56A8">
              <w:rPr>
                <w:rFonts w:ascii="Times New Roman" w:hAnsi="Times New Roman" w:cs="Times New Roman"/>
                <w:sz w:val="20"/>
                <w:szCs w:val="20"/>
              </w:rPr>
              <w:t xml:space="preserve"> комбайн «Нива-Эффект» </w:t>
            </w:r>
          </w:p>
        </w:tc>
        <w:tc>
          <w:tcPr>
            <w:tcW w:w="1469" w:type="dxa"/>
            <w:vMerge w:val="restart"/>
          </w:tcPr>
          <w:p w14:paraId="65F196B6" w14:textId="14B08D5C" w:rsidR="00A84C45" w:rsidRPr="001F6E19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lastRenderedPageBreak/>
              <w:t>1610326</w:t>
            </w:r>
            <w:r w:rsidR="00A84C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  <w:vMerge w:val="restart"/>
          </w:tcPr>
          <w:p w14:paraId="002FAC33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C45" w14:paraId="59C7FFB3" w14:textId="77777777" w:rsidTr="00A84C45">
        <w:trPr>
          <w:trHeight w:val="585"/>
        </w:trPr>
        <w:tc>
          <w:tcPr>
            <w:tcW w:w="466" w:type="dxa"/>
            <w:vMerge/>
          </w:tcPr>
          <w:p w14:paraId="215582C4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68864ABB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EDC44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68E7655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525E85BA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D223D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5746B1" w14:textId="725F7F1B" w:rsidR="00A84C45" w:rsidRDefault="00CF3286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2A3FC78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BD71821" w14:textId="4E78E402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14:paraId="35C594C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D08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994ED7D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67A675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AC6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1106988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50DC3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BDD292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4417FC" w14:textId="77777777"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358FC6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7D8F8A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78C0316D" w14:textId="77777777" w:rsidTr="008018C7">
        <w:trPr>
          <w:trHeight w:val="510"/>
        </w:trPr>
        <w:tc>
          <w:tcPr>
            <w:tcW w:w="466" w:type="dxa"/>
            <w:vMerge/>
          </w:tcPr>
          <w:p w14:paraId="68A9588E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3B73A52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45237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E1B5BCB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14:paraId="098A8353" w14:textId="77777777" w:rsidR="008018C7" w:rsidRDefault="008018C7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9275" w14:textId="21DCBCF4" w:rsidR="008018C7" w:rsidRDefault="008018C7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D526BB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0DFC3EAE" w14:textId="0ECFFF11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77" w:type="dxa"/>
          </w:tcPr>
          <w:p w14:paraId="20FD46F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2F99577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BC435F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716BA0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3ACA57" w14:textId="77777777"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D71570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02579D8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8C7" w14:paraId="7F4EF342" w14:textId="77777777" w:rsidTr="00A84C45">
        <w:trPr>
          <w:trHeight w:val="405"/>
        </w:trPr>
        <w:tc>
          <w:tcPr>
            <w:tcW w:w="466" w:type="dxa"/>
            <w:vMerge/>
          </w:tcPr>
          <w:p w14:paraId="4854D329" w14:textId="77777777" w:rsidR="008018C7" w:rsidRPr="00A63979" w:rsidRDefault="008018C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935B89D" w14:textId="77777777" w:rsidR="008018C7" w:rsidRPr="001F6E19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F84E62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CE3B614" w14:textId="328AEBE6" w:rsidR="008018C7" w:rsidRDefault="00CF56A8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ежилое здание</w:t>
            </w:r>
          </w:p>
        </w:tc>
        <w:tc>
          <w:tcPr>
            <w:tcW w:w="1184" w:type="dxa"/>
          </w:tcPr>
          <w:p w14:paraId="46CD0B1C" w14:textId="35EAF1E5" w:rsidR="008018C7" w:rsidRDefault="00CF56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4330161A" w14:textId="5C78D696" w:rsidR="008018C7" w:rsidRDefault="00CF56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977" w:type="dxa"/>
          </w:tcPr>
          <w:p w14:paraId="26CCB0A0" w14:textId="038239AA" w:rsidR="008018C7" w:rsidRDefault="00CF56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5A0A10D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4F28AB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D803C2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508EF" w14:textId="77777777" w:rsidR="008018C7" w:rsidRPr="00B30052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904A267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11D6FA59" w14:textId="77777777" w:rsidR="008018C7" w:rsidRDefault="008018C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45" w14:paraId="337AEBEA" w14:textId="77777777" w:rsidTr="00B73E2A">
        <w:trPr>
          <w:trHeight w:val="1621"/>
        </w:trPr>
        <w:tc>
          <w:tcPr>
            <w:tcW w:w="466" w:type="dxa"/>
            <w:vMerge/>
          </w:tcPr>
          <w:p w14:paraId="00351A43" w14:textId="77777777" w:rsidR="00A84C45" w:rsidRPr="00A63979" w:rsidRDefault="00A84C45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03D32F7" w14:textId="77777777" w:rsidR="00A84C45" w:rsidRPr="001F6E19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D8F12C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BA8D2C0" w14:textId="77777777" w:rsidR="00A84C45" w:rsidRDefault="00A84C45" w:rsidP="00494461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6A9CA67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AC69561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F5D7A6A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602DF59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4A8AE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3805D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44A86C" w14:textId="77777777" w:rsidR="00A84C45" w:rsidRPr="00B30052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1FE3496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0345A59" w14:textId="77777777" w:rsidR="00A84C45" w:rsidRDefault="00A84C45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DB3" w14:paraId="366C758B" w14:textId="77777777" w:rsidTr="00A84C45">
        <w:trPr>
          <w:trHeight w:val="532"/>
        </w:trPr>
        <w:tc>
          <w:tcPr>
            <w:tcW w:w="466" w:type="dxa"/>
            <w:vMerge/>
          </w:tcPr>
          <w:p w14:paraId="0DB932D9" w14:textId="77777777" w:rsidR="00680DB3" w:rsidRPr="00A63979" w:rsidRDefault="00680DB3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4E06336" w14:textId="77777777" w:rsidR="00680DB3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680DB3" w:rsidRPr="001F6E1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14:paraId="7F4AC0D1" w14:textId="77777777" w:rsidR="00D5045A" w:rsidRPr="00D5045A" w:rsidRDefault="00D5045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40696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14:paraId="6E0DA1A6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14:paraId="1BFF5292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D0F68DB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43366DC7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14:paraId="1A1E4B6E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40702A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1BAD63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D7764C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2E21874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6D0E1A0" w14:textId="77777777" w:rsidR="00680DB3" w:rsidRPr="001F6E19" w:rsidRDefault="00D5045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BCA" w:rsidRPr="00D5045A" w14:paraId="1043B0A9" w14:textId="77777777" w:rsidTr="005416DD">
        <w:trPr>
          <w:trHeight w:val="2750"/>
        </w:trPr>
        <w:tc>
          <w:tcPr>
            <w:tcW w:w="466" w:type="dxa"/>
            <w:vMerge w:val="restart"/>
          </w:tcPr>
          <w:p w14:paraId="79E614BB" w14:textId="77777777" w:rsidR="00C25BCA" w:rsidRPr="00A63979" w:rsidRDefault="00C25BC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14:paraId="0AB655D4" w14:textId="77777777" w:rsidR="00C25BCA" w:rsidRPr="0047136C" w:rsidRDefault="00C25BC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36C">
              <w:rPr>
                <w:rFonts w:ascii="Times New Roman" w:hAnsi="Times New Roman" w:cs="Times New Roman"/>
                <w:b/>
                <w:sz w:val="20"/>
                <w:szCs w:val="20"/>
              </w:rPr>
              <w:t>Зотов Н.А.</w:t>
            </w:r>
          </w:p>
        </w:tc>
        <w:tc>
          <w:tcPr>
            <w:tcW w:w="1559" w:type="dxa"/>
          </w:tcPr>
          <w:p w14:paraId="10075E4A" w14:textId="77777777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14:paraId="05B9002C" w14:textId="77777777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1184" w:type="dxa"/>
          </w:tcPr>
          <w:p w14:paraId="622A7809" w14:textId="4BDC9D34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3" w:type="dxa"/>
          </w:tcPr>
          <w:p w14:paraId="124BE82F" w14:textId="77777777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7" w:type="dxa"/>
          </w:tcPr>
          <w:p w14:paraId="051710AB" w14:textId="77777777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2013A1D3" w14:textId="6DAD28E5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B3FD9E8" w14:textId="2706D3DA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0F09CF" w14:textId="4BFA1302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F813B4" w14:textId="77777777" w:rsidR="00C25BC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2918C180" w14:textId="77777777" w:rsidR="00C25BC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14:paraId="35C40E90" w14:textId="77777777" w:rsidR="00C25BCA" w:rsidRPr="00EB51D1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469" w:type="dxa"/>
          </w:tcPr>
          <w:p w14:paraId="3D6F7398" w14:textId="13DBBB73" w:rsidR="00C25BCA" w:rsidRPr="00D5045A" w:rsidRDefault="00C25BCA" w:rsidP="00D50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14,26</w:t>
            </w:r>
          </w:p>
        </w:tc>
        <w:tc>
          <w:tcPr>
            <w:tcW w:w="1105" w:type="dxa"/>
          </w:tcPr>
          <w:p w14:paraId="77B25A6B" w14:textId="77777777" w:rsidR="00C25BC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7FE61E1E" w14:textId="77777777" w:rsidTr="00B73E2A">
        <w:trPr>
          <w:trHeight w:val="1020"/>
        </w:trPr>
        <w:tc>
          <w:tcPr>
            <w:tcW w:w="466" w:type="dxa"/>
            <w:vMerge/>
          </w:tcPr>
          <w:p w14:paraId="35F9178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300815A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1341E7B" w14:textId="77777777" w:rsidR="00B73E2A" w:rsidRPr="00247C45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823AF7" w14:textId="7F767662" w:rsidR="00B73E2A" w:rsidRPr="00D5045A" w:rsidRDefault="00C25BC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26" w:type="dxa"/>
          </w:tcPr>
          <w:p w14:paraId="2A1CC6E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14:paraId="2D06ABF0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3FED5E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25FDB5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ED19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BECD7" w14:textId="77777777" w:rsidR="00B73E2A" w:rsidRPr="00D5045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769E386" w14:textId="30ACC7E9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F070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44A805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A82C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76807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EB1AD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343319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D2052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CBC4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D2A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C7C8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3CC11F98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7E5DF30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8B00D87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503CCC3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7DD30AB6" w14:textId="6D43EFFF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BCA">
              <w:rPr>
                <w:rFonts w:ascii="Times New Roman" w:hAnsi="Times New Roman" w:cs="Times New Roman"/>
                <w:sz w:val="20"/>
                <w:szCs w:val="20"/>
              </w:rPr>
              <w:t>57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BC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05" w:type="dxa"/>
            <w:vMerge w:val="restart"/>
          </w:tcPr>
          <w:p w14:paraId="244ED8F6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6AAFF7F0" w14:textId="77777777" w:rsidTr="00B73E2A">
        <w:trPr>
          <w:trHeight w:val="1035"/>
        </w:trPr>
        <w:tc>
          <w:tcPr>
            <w:tcW w:w="466" w:type="dxa"/>
            <w:vMerge/>
          </w:tcPr>
          <w:p w14:paraId="3A1E736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D3E6F91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4AE12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6AC2F9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иусад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  <w:p w14:paraId="66AB9EC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0F83FF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EB9EB1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032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1702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2527CC6" w14:textId="61A727D0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  <w:r w:rsidR="00F070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18971A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8DBB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2157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0DC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152B22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89DFE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016B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4791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5746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7C3FEE4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A5300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30375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8B4D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5CD7B1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6F7C79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494FD3F6" w14:textId="77777777" w:rsidTr="00B73E2A">
        <w:trPr>
          <w:trHeight w:val="600"/>
        </w:trPr>
        <w:tc>
          <w:tcPr>
            <w:tcW w:w="466" w:type="dxa"/>
            <w:vMerge/>
          </w:tcPr>
          <w:p w14:paraId="7BC7B27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71657DF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35DB5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02D07A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14:paraId="5A8A6FB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BEDDE7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F7B2DB4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395230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14:paraId="3B6D150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F5B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59E87A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8175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5665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0BA3CE6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31309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22B48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7563E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087921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BFBE36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1C2A0757" w14:textId="77777777" w:rsidTr="00A84C45">
        <w:trPr>
          <w:trHeight w:val="750"/>
        </w:trPr>
        <w:tc>
          <w:tcPr>
            <w:tcW w:w="466" w:type="dxa"/>
            <w:vMerge/>
          </w:tcPr>
          <w:p w14:paraId="168373A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BF803F0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BBF23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94814A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184" w:type="dxa"/>
          </w:tcPr>
          <w:p w14:paraId="0D6DD751" w14:textId="2740AB95" w:rsidR="00B73E2A" w:rsidRDefault="00C25BC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3" w:type="dxa"/>
          </w:tcPr>
          <w:p w14:paraId="49E9F79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77" w:type="dxa"/>
          </w:tcPr>
          <w:p w14:paraId="2FCC72C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515B75E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83C8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C6AD5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F468C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363638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56EEA48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0173312A" w14:textId="77777777" w:rsidTr="00B73E2A">
        <w:trPr>
          <w:trHeight w:val="585"/>
        </w:trPr>
        <w:tc>
          <w:tcPr>
            <w:tcW w:w="466" w:type="dxa"/>
            <w:vMerge w:val="restart"/>
          </w:tcPr>
          <w:p w14:paraId="13684E9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239C340D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3A85A2DA" w14:textId="77777777" w:rsidR="00B73E2A" w:rsidRPr="00D5045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3C54DA7" w14:textId="77777777" w:rsidR="00B73E2A" w:rsidRDefault="00F4685D" w:rsidP="00F4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vMerge w:val="restart"/>
          </w:tcPr>
          <w:p w14:paraId="3340CBF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14:paraId="57DCD94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14:paraId="4E896FB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14:paraId="09905671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0150EA0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14:paraId="182F7C4B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009FC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14:paraId="124BEB7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6020A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8F520" w14:textId="77777777"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40AF02" w14:textId="77777777"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6A629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A142D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8E2B09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FF10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70052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14:paraId="01043F2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1AF699B3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58D4AED4" w14:textId="77777777" w:rsidTr="00B73E2A">
        <w:trPr>
          <w:trHeight w:val="810"/>
        </w:trPr>
        <w:tc>
          <w:tcPr>
            <w:tcW w:w="466" w:type="dxa"/>
            <w:vMerge/>
          </w:tcPr>
          <w:p w14:paraId="3B31BBA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DF928B5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9BA170" w14:textId="77777777"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14:paraId="1F8D1EE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03E850C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026EA9C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A72CF9D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5193A1F6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14:paraId="27B948BD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8437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45B2018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18031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FC412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1D270" w14:textId="77777777" w:rsidR="00B73E2A" w:rsidRDefault="00B73E2A" w:rsidP="00E24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12DBBF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E5AF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C465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D424D2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B95474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8DB86F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729730B3" w14:textId="77777777" w:rsidTr="00B73E2A">
        <w:trPr>
          <w:trHeight w:val="810"/>
        </w:trPr>
        <w:tc>
          <w:tcPr>
            <w:tcW w:w="466" w:type="dxa"/>
            <w:vMerge/>
          </w:tcPr>
          <w:p w14:paraId="7243EEB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3295A9D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86102D" w14:textId="77777777"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14:paraId="362771B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2241DAB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36F52A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70C38E49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193685C0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14:paraId="5BB5DAB5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4484A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  <w:p w14:paraId="55A6265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A6B5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4D33B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8441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DA09E3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A453F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5E6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D63B95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1B8C7F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8DC9D9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1DDEE1B8" w14:textId="77777777" w:rsidTr="00B73E2A">
        <w:trPr>
          <w:trHeight w:val="615"/>
        </w:trPr>
        <w:tc>
          <w:tcPr>
            <w:tcW w:w="466" w:type="dxa"/>
            <w:vMerge/>
          </w:tcPr>
          <w:p w14:paraId="2D344AB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A23733F" w14:textId="77777777" w:rsidR="00B73E2A" w:rsidRDefault="00B73E2A" w:rsidP="00AC6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092222" w14:textId="77777777" w:rsidR="00B73E2A" w:rsidRDefault="00B73E2A" w:rsidP="00B73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14:paraId="726F61E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360C5FF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13CA80A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5AB5DB5C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14:paraId="0DAD32B7" w14:textId="11A35DD2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F07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  <w:proofErr w:type="gramEnd"/>
          </w:p>
        </w:tc>
        <w:tc>
          <w:tcPr>
            <w:tcW w:w="1134" w:type="dxa"/>
          </w:tcPr>
          <w:p w14:paraId="487F453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14:paraId="558FF5D3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ED67021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398589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168C427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275DAADF" w14:textId="77777777" w:rsidTr="00B73E2A">
        <w:trPr>
          <w:trHeight w:val="930"/>
        </w:trPr>
        <w:tc>
          <w:tcPr>
            <w:tcW w:w="466" w:type="dxa"/>
            <w:vMerge w:val="restart"/>
          </w:tcPr>
          <w:p w14:paraId="0A86077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vMerge w:val="restart"/>
          </w:tcPr>
          <w:p w14:paraId="52D84B59" w14:textId="77777777" w:rsidR="00B73E2A" w:rsidRPr="00D5045A" w:rsidRDefault="00B73E2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тищев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В.А.</w:t>
            </w:r>
          </w:p>
        </w:tc>
        <w:tc>
          <w:tcPr>
            <w:tcW w:w="1559" w:type="dxa"/>
            <w:vMerge w:val="restart"/>
          </w:tcPr>
          <w:p w14:paraId="4ECF723E" w14:textId="77777777" w:rsidR="00B73E2A" w:rsidRPr="00D5045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14:paraId="075E975C" w14:textId="77777777" w:rsidR="00B73E2A" w:rsidRPr="00F86739" w:rsidRDefault="00B73E2A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</w:tc>
        <w:tc>
          <w:tcPr>
            <w:tcW w:w="1184" w:type="dxa"/>
          </w:tcPr>
          <w:p w14:paraId="52E147F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7919FC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B43C0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D52E7E6" w14:textId="521DF9C9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 w:rsidR="00EA01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09769D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920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F5C9F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211306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79D34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C178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0493F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60D6EB99" w14:textId="6CF5AEF4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0193422" w14:textId="2845C1D3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1F1D73D" w14:textId="172986CF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9F3D8E6" w14:textId="77777777" w:rsidR="00EA01E8" w:rsidRDefault="00EA01E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="00B73E2A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gramEnd"/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ВАЗ 21703</w:t>
            </w:r>
          </w:p>
          <w:p w14:paraId="45DB25A9" w14:textId="34D2AE86" w:rsidR="00B73E2A" w:rsidRPr="00D5045A" w:rsidRDefault="00EA01E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УАЗ 3741</w:t>
            </w:r>
          </w:p>
        </w:tc>
        <w:tc>
          <w:tcPr>
            <w:tcW w:w="1469" w:type="dxa"/>
            <w:vMerge w:val="restart"/>
          </w:tcPr>
          <w:p w14:paraId="0340B0D2" w14:textId="780BC92E" w:rsidR="00B73E2A" w:rsidRPr="00D5045A" w:rsidRDefault="00EA01E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vMerge w:val="restart"/>
          </w:tcPr>
          <w:p w14:paraId="63CC1565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1440C0B1" w14:textId="77777777" w:rsidTr="00A84C45">
        <w:trPr>
          <w:trHeight w:val="900"/>
        </w:trPr>
        <w:tc>
          <w:tcPr>
            <w:tcW w:w="466" w:type="dxa"/>
            <w:vMerge/>
          </w:tcPr>
          <w:p w14:paraId="4F70FC0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3C82BD7E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AC4FC7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37D90A9" w14:textId="77777777" w:rsidR="00B73E2A" w:rsidRDefault="00B73E2A" w:rsidP="00F867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14:paraId="7323778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32ADC24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77" w:type="dxa"/>
          </w:tcPr>
          <w:p w14:paraId="4F03BD71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5D877E1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FD946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33B91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4FA61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1A426F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51786ED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BC" w:rsidRPr="00D5045A" w14:paraId="2F917D68" w14:textId="77777777" w:rsidTr="00AB66AF">
        <w:trPr>
          <w:trHeight w:val="1150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132CFB94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  <w:tcBorders>
              <w:bottom w:val="single" w:sz="4" w:space="0" w:color="auto"/>
            </w:tcBorders>
          </w:tcPr>
          <w:p w14:paraId="3FBC15DD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D9F827F" w14:textId="77777777" w:rsidR="00643BBC" w:rsidRPr="009B1531" w:rsidRDefault="00643BBC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5B5E195A" w14:textId="77777777" w:rsidR="00643BBC" w:rsidRPr="00D5045A" w:rsidRDefault="00643BB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43FF7C05" w14:textId="77777777" w:rsidR="00643BBC" w:rsidRDefault="00643BBC" w:rsidP="0028319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14:paraId="3B459BFE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787E2062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9AD49E3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84DBA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A9E40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725FA9B" w14:textId="7E60CC68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770BE1CC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258FB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510E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E3E95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F3B253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  <w:tcBorders>
              <w:bottom w:val="single" w:sz="4" w:space="0" w:color="auto"/>
            </w:tcBorders>
          </w:tcPr>
          <w:p w14:paraId="6E05D8FF" w14:textId="02612669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45DCE08" w14:textId="640B46D6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143D2174" w14:textId="1FA95E88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0839261A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  <w:tcBorders>
              <w:bottom w:val="single" w:sz="4" w:space="0" w:color="auto"/>
            </w:tcBorders>
          </w:tcPr>
          <w:p w14:paraId="13776773" w14:textId="55466848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 432,29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14:paraId="66C85C80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BC" w:rsidRPr="00D5045A" w14:paraId="2A3ABAD7" w14:textId="77777777" w:rsidTr="00A84C45">
        <w:trPr>
          <w:trHeight w:val="1500"/>
        </w:trPr>
        <w:tc>
          <w:tcPr>
            <w:tcW w:w="466" w:type="dxa"/>
            <w:vMerge/>
          </w:tcPr>
          <w:p w14:paraId="58C6AB79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8AD28E2" w14:textId="77777777" w:rsidR="00643BBC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063D79" w14:textId="77777777" w:rsidR="00643BBC" w:rsidRDefault="00643BB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870F67E" w14:textId="77777777" w:rsidR="00643BBC" w:rsidRDefault="00643BBC" w:rsidP="00283193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производства</w:t>
            </w:r>
          </w:p>
          <w:p w14:paraId="60AD07B4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0D6C9D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33 доля)</w:t>
            </w:r>
          </w:p>
        </w:tc>
        <w:tc>
          <w:tcPr>
            <w:tcW w:w="893" w:type="dxa"/>
          </w:tcPr>
          <w:p w14:paraId="430CB646" w14:textId="1543B9D5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000,0</w:t>
            </w:r>
          </w:p>
        </w:tc>
        <w:tc>
          <w:tcPr>
            <w:tcW w:w="977" w:type="dxa"/>
          </w:tcPr>
          <w:p w14:paraId="59B98334" w14:textId="30AC4B2C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3CEB51AF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A980B7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BBB3AA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E849AB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45ECE7B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42428B6" w14:textId="77777777" w:rsidR="00643BBC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550A35B9" w14:textId="77777777" w:rsidTr="00B73E2A">
        <w:trPr>
          <w:trHeight w:val="1035"/>
        </w:trPr>
        <w:tc>
          <w:tcPr>
            <w:tcW w:w="466" w:type="dxa"/>
            <w:vMerge w:val="restart"/>
          </w:tcPr>
          <w:p w14:paraId="2A1E932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85" w:type="dxa"/>
            <w:vMerge w:val="restart"/>
          </w:tcPr>
          <w:p w14:paraId="7200698D" w14:textId="77777777" w:rsidR="00B73E2A" w:rsidRPr="00D5045A" w:rsidRDefault="00B73E2A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ев 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>Е.А.</w:t>
            </w:r>
          </w:p>
        </w:tc>
        <w:tc>
          <w:tcPr>
            <w:tcW w:w="1559" w:type="dxa"/>
            <w:vMerge w:val="restart"/>
          </w:tcPr>
          <w:p w14:paraId="14DE4860" w14:textId="77777777" w:rsidR="00B73E2A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B73E2A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B73E2A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14:paraId="2E8B51FC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14:paraId="31D4F27C" w14:textId="77777777" w:rsidR="00B73E2A" w:rsidRPr="00D5045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16752E4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3E3D87D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D6DA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33FD1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E13E780" w14:textId="7C6A7A04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43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CA50AA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61A3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83AE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93723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3453DE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64173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A7197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8FF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2BB1C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3E3C3F9C" w14:textId="3A7E96E1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82B8A8D" w14:textId="256F1892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04D2785" w14:textId="320E62EB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AF1F6FB" w14:textId="77777777" w:rsidR="00B73E2A" w:rsidRPr="00051B3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vMerge w:val="restart"/>
          </w:tcPr>
          <w:p w14:paraId="4F9CB09B" w14:textId="5A2E518F" w:rsidR="00B73E2A" w:rsidRPr="00D5045A" w:rsidRDefault="00643BB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 037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05" w:type="dxa"/>
            <w:vMerge w:val="restart"/>
          </w:tcPr>
          <w:p w14:paraId="493017B4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7097ADBE" w14:textId="77777777" w:rsidTr="00B73E2A">
        <w:trPr>
          <w:trHeight w:val="1020"/>
        </w:trPr>
        <w:tc>
          <w:tcPr>
            <w:tcW w:w="466" w:type="dxa"/>
            <w:vMerge/>
          </w:tcPr>
          <w:p w14:paraId="03BBD22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77AC543" w14:textId="77777777" w:rsidR="00B73E2A" w:rsidRPr="00D5045A" w:rsidRDefault="00B73E2A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EE8F08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9F1EAC4" w14:textId="77777777"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  <w:p w14:paraId="40C83845" w14:textId="77777777" w:rsidR="00B73E2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C238B74" w14:textId="77777777"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A9B98E" w14:textId="77777777"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06350" w14:textId="77777777"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ECF0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7C906A6" w14:textId="4636153E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43B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610F69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6C27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EF7D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6237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FEB163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BF5C1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C0B9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51C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120B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61A81167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B07B5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790AD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A2414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9AE68AD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2F29DA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2F009F4C" w14:textId="77777777" w:rsidTr="00B73E2A">
        <w:trPr>
          <w:trHeight w:val="630"/>
        </w:trPr>
        <w:tc>
          <w:tcPr>
            <w:tcW w:w="466" w:type="dxa"/>
            <w:vMerge/>
          </w:tcPr>
          <w:p w14:paraId="05F13F3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3122DAB" w14:textId="77777777" w:rsidR="00B73E2A" w:rsidRPr="00D5045A" w:rsidRDefault="00B73E2A" w:rsidP="00A63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6EBE0E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27DFD20" w14:textId="77777777"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14:paraId="56646687" w14:textId="77777777"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E21D5" w14:textId="77777777" w:rsidR="00B73E2A" w:rsidRDefault="00B73E2A" w:rsidP="00DE5BBA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асть жилого дома</w:t>
            </w:r>
          </w:p>
          <w:p w14:paraId="6D24CB95" w14:textId="77777777" w:rsidR="00B73E2A" w:rsidRDefault="00B73E2A" w:rsidP="00051B39">
            <w:pPr>
              <w:tabs>
                <w:tab w:val="left" w:pos="1168"/>
              </w:tabs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A2FFDA" w14:textId="77777777"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033E1741" w14:textId="77777777" w:rsidR="00B73E2A" w:rsidRDefault="00B73E2A" w:rsidP="00DE5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  <w:p w14:paraId="000ECFEA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34AF96F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E4FF55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14:paraId="5C846B6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B22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80977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77" w:type="dxa"/>
          </w:tcPr>
          <w:p w14:paraId="050FFF0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B6D55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2DD0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CD8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3088A36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F209C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6CE85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1A000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D8130F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04054C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28856C5C" w14:textId="77777777" w:rsidTr="00B73E2A">
        <w:trPr>
          <w:trHeight w:val="810"/>
        </w:trPr>
        <w:tc>
          <w:tcPr>
            <w:tcW w:w="466" w:type="dxa"/>
            <w:vMerge/>
          </w:tcPr>
          <w:p w14:paraId="45EBF40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07FCE2E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B9A2452" w14:textId="77777777" w:rsidR="00B73E2A" w:rsidRPr="00051B39" w:rsidRDefault="00B73E2A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3701430" w14:textId="77777777" w:rsidR="00B73E2A" w:rsidRPr="00D5045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DC34A54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14:paraId="780770FF" w14:textId="77777777" w:rsidR="00B73E2A" w:rsidRPr="00051B39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086E9D6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9/1000 доля)</w:t>
            </w:r>
          </w:p>
        </w:tc>
        <w:tc>
          <w:tcPr>
            <w:tcW w:w="893" w:type="dxa"/>
          </w:tcPr>
          <w:p w14:paraId="62C592AD" w14:textId="5434C485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40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098F22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FA7C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53C31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82D9A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E58C53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3B1F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9EE7A" w14:textId="77777777" w:rsidR="00B73E2A" w:rsidRPr="00D5045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373E8C79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59FC2BD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CFEC320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4905CD9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5146A97A" w14:textId="07152D4E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56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vMerge w:val="restart"/>
          </w:tcPr>
          <w:p w14:paraId="1EE09373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2A" w:rsidRPr="00D5045A" w14:paraId="30146776" w14:textId="77777777" w:rsidTr="00B73E2A">
        <w:trPr>
          <w:trHeight w:val="840"/>
        </w:trPr>
        <w:tc>
          <w:tcPr>
            <w:tcW w:w="466" w:type="dxa"/>
            <w:vMerge/>
          </w:tcPr>
          <w:p w14:paraId="219AC72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9D648A8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AE1EB0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EDC0E9D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14:paraId="5B29A494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79BB23B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9/500 доля)</w:t>
            </w:r>
          </w:p>
        </w:tc>
        <w:tc>
          <w:tcPr>
            <w:tcW w:w="893" w:type="dxa"/>
          </w:tcPr>
          <w:p w14:paraId="5B1173EC" w14:textId="259050E2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327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799138E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FFADD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C97C6AD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ADC540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4D90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6C4E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7DAC7FD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B18EEF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C53E4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F28F9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07A980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A26082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086FB1F6" w14:textId="77777777" w:rsidTr="00B73E2A">
        <w:trPr>
          <w:trHeight w:val="585"/>
        </w:trPr>
        <w:tc>
          <w:tcPr>
            <w:tcW w:w="466" w:type="dxa"/>
            <w:vMerge/>
          </w:tcPr>
          <w:p w14:paraId="19D1EDCA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59C22A5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9D99F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34EA61E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14:paraId="6B47A264" w14:textId="77777777" w:rsidR="00B73E2A" w:rsidRDefault="00B73E2A" w:rsidP="00051B3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62DB9D5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133F029D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доля)</w:t>
            </w:r>
          </w:p>
        </w:tc>
        <w:tc>
          <w:tcPr>
            <w:tcW w:w="893" w:type="dxa"/>
          </w:tcPr>
          <w:p w14:paraId="7353F987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14:paraId="7798AE98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EF57B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6CC37B1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814A21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C31C" w14:textId="77777777" w:rsidR="00B73E2A" w:rsidRDefault="00B73E2A" w:rsidP="00051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521ACAF5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E9054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7C3A5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D6719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3CFCBB3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5C66DD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14:paraId="64E24ACF" w14:textId="77777777" w:rsidTr="00EB51D1">
        <w:trPr>
          <w:trHeight w:val="555"/>
        </w:trPr>
        <w:tc>
          <w:tcPr>
            <w:tcW w:w="466" w:type="dxa"/>
            <w:vMerge w:val="restart"/>
          </w:tcPr>
          <w:p w14:paraId="3E2B3F8B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vMerge w:val="restart"/>
          </w:tcPr>
          <w:p w14:paraId="1C3188DF" w14:textId="77777777" w:rsidR="00EB51D1" w:rsidRPr="00D5045A" w:rsidRDefault="00EB51D1" w:rsidP="005052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Игумнов</w:t>
            </w:r>
            <w:r w:rsidR="00505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</w:tcPr>
          <w:p w14:paraId="335C9087" w14:textId="77777777" w:rsidR="00EB51D1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EB51D1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EB51D1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EB51D1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  <w:vMerge w:val="restart"/>
          </w:tcPr>
          <w:p w14:paraId="012169C2" w14:textId="77777777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14:paraId="79E2DB5D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14:paraId="0F067F37" w14:textId="77777777"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74B2CBD" w14:textId="77777777"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FF446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</w:tcPr>
          <w:p w14:paraId="1B4B0251" w14:textId="0CCD8B42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48000,0</w:t>
            </w:r>
          </w:p>
          <w:p w14:paraId="27A48B95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A8C5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14:paraId="7ED67F01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D349DF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590E8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E427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6EC19E22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4DC62C2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5C56F3C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494AEE" w14:textId="77777777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втофургон, 274711</w:t>
            </w:r>
          </w:p>
          <w:p w14:paraId="30CC6926" w14:textId="77777777" w:rsidR="00EB51D1" w:rsidRPr="002F1C57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14:paraId="2CEAA4BB" w14:textId="193E79A6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  <w:vMerge w:val="restart"/>
          </w:tcPr>
          <w:p w14:paraId="40BE702D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14:paraId="2218FD0B" w14:textId="77777777" w:rsidTr="001E7E6B">
        <w:trPr>
          <w:trHeight w:val="253"/>
        </w:trPr>
        <w:tc>
          <w:tcPr>
            <w:tcW w:w="466" w:type="dxa"/>
            <w:vMerge/>
          </w:tcPr>
          <w:p w14:paraId="585CC695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A3B24BB" w14:textId="77777777" w:rsidR="00EB51D1" w:rsidRPr="00D5045A" w:rsidRDefault="00EB51D1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FD1BA2" w14:textId="77777777" w:rsidR="00EB51D1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14:paraId="0E19FFE1" w14:textId="77777777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14:paraId="167A0F0B" w14:textId="77777777" w:rsidR="00EB51D1" w:rsidRDefault="00EB51D1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639FC43A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0337DDDC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1146ECE8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FB4BA9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278E6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34D59E" w14:textId="3D351613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АЗ САЗ 33507</w:t>
            </w:r>
          </w:p>
        </w:tc>
        <w:tc>
          <w:tcPr>
            <w:tcW w:w="1469" w:type="dxa"/>
            <w:vMerge/>
          </w:tcPr>
          <w:p w14:paraId="3EF3BB81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76D2B0B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3A62589B" w14:textId="77777777" w:rsidTr="001E7E6B">
        <w:trPr>
          <w:trHeight w:val="1033"/>
        </w:trPr>
        <w:tc>
          <w:tcPr>
            <w:tcW w:w="466" w:type="dxa"/>
            <w:vMerge/>
          </w:tcPr>
          <w:p w14:paraId="33B063B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0EF3436" w14:textId="77777777" w:rsidR="00B73E2A" w:rsidRPr="00D5045A" w:rsidRDefault="00B73E2A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B2BA55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AA329FE" w14:textId="77777777"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ведения ЛПХ</w:t>
            </w:r>
          </w:p>
          <w:p w14:paraId="208ECA5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0F4657C" w14:textId="77777777"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AE61AA4" w14:textId="77777777"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E230" w14:textId="77777777"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38C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AD044D6" w14:textId="44640E0F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14:paraId="52EDC831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5E2C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9EA79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4F94E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07CD48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F29C9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EC46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21C1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D0C79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7EC487E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9E6BD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9B85C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68BE85" w14:textId="77777777"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E61E53C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CA3FE5E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E2A" w:rsidRPr="00D5045A" w14:paraId="12C9197D" w14:textId="77777777" w:rsidTr="00B73E2A">
        <w:trPr>
          <w:trHeight w:val="586"/>
        </w:trPr>
        <w:tc>
          <w:tcPr>
            <w:tcW w:w="466" w:type="dxa"/>
            <w:vMerge/>
          </w:tcPr>
          <w:p w14:paraId="69EE00E8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6AA5B2E0" w14:textId="77777777" w:rsidR="00B73E2A" w:rsidRPr="00D5045A" w:rsidRDefault="00B73E2A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CC191C" w14:textId="77777777" w:rsidR="00B73E2A" w:rsidRDefault="00B73E2A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DEC29EE" w14:textId="77777777"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 (часть)</w:t>
            </w:r>
          </w:p>
          <w:p w14:paraId="2811528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B97A7F6" w14:textId="77777777" w:rsidR="00B73E2A" w:rsidRDefault="00B73E2A" w:rsidP="002F1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4135492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4A03477" w14:textId="4D7C404C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77" w:type="dxa"/>
          </w:tcPr>
          <w:p w14:paraId="01098164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64B589BB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1B1D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BF4690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02DF86" w14:textId="77777777" w:rsidR="00B73E2A" w:rsidRDefault="00B73E2A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D45F006" w14:textId="77777777" w:rsid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F15CF93" w14:textId="77777777" w:rsidR="00B73E2A" w:rsidRPr="00D5045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D1" w:rsidRPr="00D5045A" w14:paraId="66BF2932" w14:textId="77777777" w:rsidTr="00EB51D1">
        <w:trPr>
          <w:trHeight w:val="1035"/>
        </w:trPr>
        <w:tc>
          <w:tcPr>
            <w:tcW w:w="466" w:type="dxa"/>
            <w:vMerge w:val="restart"/>
          </w:tcPr>
          <w:p w14:paraId="47E39724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012A2BE7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9E2FF01" w14:textId="77777777" w:rsidR="00EB51D1" w:rsidRPr="00AF5CAD" w:rsidRDefault="00EB51D1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5DAB26" w14:textId="77777777" w:rsidR="00EB51D1" w:rsidRPr="00D5045A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87B9152" w14:textId="77777777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14:paraId="7782B953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D0C8A61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  <w:p w14:paraId="1525945E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987A1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1950F25" w14:textId="6D076846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E72C83F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EF81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00CE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0A99E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33A7D084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F721AF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40638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F95C4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711F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6BFD81D5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76AC4D5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60E1457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52F3C46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тус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глс</w:t>
            </w:r>
          </w:p>
        </w:tc>
        <w:tc>
          <w:tcPr>
            <w:tcW w:w="1469" w:type="dxa"/>
            <w:vMerge w:val="restart"/>
          </w:tcPr>
          <w:p w14:paraId="30282E22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107EACFD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51D1" w:rsidRPr="00D5045A" w14:paraId="5C7DBEB2" w14:textId="77777777" w:rsidTr="00A84C45">
        <w:trPr>
          <w:trHeight w:val="795"/>
        </w:trPr>
        <w:tc>
          <w:tcPr>
            <w:tcW w:w="466" w:type="dxa"/>
            <w:vMerge/>
          </w:tcPr>
          <w:p w14:paraId="4E9C4159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B83D988" w14:textId="77777777" w:rsidR="00EB51D1" w:rsidRPr="00D5045A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3D2D51" w14:textId="77777777" w:rsidR="00EB51D1" w:rsidRPr="00D5045A" w:rsidRDefault="00EB51D1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2006062" w14:textId="799198B6" w:rsidR="00EB51D1" w:rsidRDefault="00EB51D1" w:rsidP="002F1C5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Часть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1E7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7E4F10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AC133E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14:paraId="076B4117" w14:textId="0D737E18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77" w:type="dxa"/>
          </w:tcPr>
          <w:p w14:paraId="38ACC3BB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56DDB57F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88BDCE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E63432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6D2A04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AF1E313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CA1210D" w14:textId="77777777" w:rsidR="00EB51D1" w:rsidRDefault="00EB51D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B39" w:rsidRPr="00D5045A" w14:paraId="5FD18824" w14:textId="77777777" w:rsidTr="00A84C45">
        <w:trPr>
          <w:trHeight w:val="532"/>
        </w:trPr>
        <w:tc>
          <w:tcPr>
            <w:tcW w:w="466" w:type="dxa"/>
          </w:tcPr>
          <w:p w14:paraId="5F099DBC" w14:textId="77777777" w:rsidR="00051B39" w:rsidRDefault="00051B39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0EF524CB" w14:textId="77777777" w:rsidR="00051B39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051B39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6D913E02" w14:textId="77777777" w:rsidR="00AF5CAD" w:rsidRPr="00AF5CAD" w:rsidRDefault="00AF5CAD" w:rsidP="00226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04D0C1" w14:textId="77777777" w:rsidR="00051B39" w:rsidRPr="00D5045A" w:rsidRDefault="00AF5CAD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226" w:type="dxa"/>
          </w:tcPr>
          <w:p w14:paraId="6BC96A08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14:paraId="28F5A0BB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223E818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668BC977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14:paraId="1BBCD80A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B8AA23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563C486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773148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AAA6082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554554C2" w14:textId="77777777" w:rsidR="00051B39" w:rsidRPr="00D5045A" w:rsidRDefault="00AF5CA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B39" w:rsidRPr="00D5045A" w14:paraId="72CB796B" w14:textId="77777777" w:rsidTr="00A84C45">
        <w:trPr>
          <w:trHeight w:val="532"/>
        </w:trPr>
        <w:tc>
          <w:tcPr>
            <w:tcW w:w="466" w:type="dxa"/>
            <w:vMerge w:val="restart"/>
          </w:tcPr>
          <w:p w14:paraId="0460BBFA" w14:textId="77777777" w:rsidR="00051B39" w:rsidRDefault="00051B39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</w:tcPr>
          <w:p w14:paraId="0E1812B5" w14:textId="77777777" w:rsidR="00051B39" w:rsidRPr="00D5045A" w:rsidRDefault="00051B39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>Ячевская</w:t>
            </w:r>
            <w:proofErr w:type="spellEnd"/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И.Ю.</w:t>
            </w:r>
          </w:p>
        </w:tc>
        <w:tc>
          <w:tcPr>
            <w:tcW w:w="1559" w:type="dxa"/>
          </w:tcPr>
          <w:p w14:paraId="4C9255A9" w14:textId="77777777" w:rsidR="00051B39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4C0F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E84C0F">
              <w:rPr>
                <w:rFonts w:ascii="Times New Roman" w:hAnsi="Times New Roman" w:cs="Times New Roman"/>
                <w:sz w:val="20"/>
                <w:szCs w:val="20"/>
              </w:rPr>
              <w:t>Собрания пр</w:t>
            </w:r>
            <w:r w:rsidR="00B73E2A">
              <w:rPr>
                <w:rFonts w:ascii="Times New Roman" w:hAnsi="Times New Roman" w:cs="Times New Roman"/>
                <w:sz w:val="20"/>
                <w:szCs w:val="20"/>
              </w:rPr>
              <w:t>едстави</w:t>
            </w:r>
            <w:r w:rsidR="00E84C0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</w:t>
            </w:r>
            <w:r w:rsidR="00E84C0F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  <w:r w:rsidR="00E84C0F" w:rsidRPr="00D504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6" w:type="dxa"/>
          </w:tcPr>
          <w:p w14:paraId="24ED1F2B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37D1883E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14:paraId="7C648145" w14:textId="452DE9EA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14:paraId="36C03099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0615333B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5B0325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C94A2CC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D36256F" w14:textId="77777777" w:rsidR="00051B39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146C513" w14:textId="29882059" w:rsidR="00051B39" w:rsidRPr="00D5045A" w:rsidRDefault="001E7E6B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26</w:t>
            </w:r>
            <w:r w:rsidR="0011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05" w:type="dxa"/>
          </w:tcPr>
          <w:p w14:paraId="43035B1E" w14:textId="77777777" w:rsidR="00051B39" w:rsidRPr="00D5045A" w:rsidRDefault="00F4685D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961" w:rsidRPr="00D5045A" w14:paraId="64178E03" w14:textId="77777777" w:rsidTr="00A84C45">
        <w:trPr>
          <w:trHeight w:val="532"/>
        </w:trPr>
        <w:tc>
          <w:tcPr>
            <w:tcW w:w="466" w:type="dxa"/>
            <w:vMerge/>
          </w:tcPr>
          <w:p w14:paraId="02FDF0D1" w14:textId="77777777" w:rsidR="00B77961" w:rsidRDefault="00B779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30C279D" w14:textId="77777777" w:rsidR="00B77961" w:rsidRP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B77961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14:paraId="645899E3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14:paraId="361480DE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4BA09199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14:paraId="69FE8953" w14:textId="22B90828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14:paraId="64E720D3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11E3192B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494A48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B386D2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47F7E3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3FD91E2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61D283CF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7961" w:rsidRPr="00D5045A" w14:paraId="0712984B" w14:textId="77777777" w:rsidTr="00A84C45">
        <w:trPr>
          <w:trHeight w:val="532"/>
        </w:trPr>
        <w:tc>
          <w:tcPr>
            <w:tcW w:w="466" w:type="dxa"/>
            <w:vMerge/>
          </w:tcPr>
          <w:p w14:paraId="76B005EB" w14:textId="77777777" w:rsidR="00B77961" w:rsidRDefault="00B77961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59DFF9BD" w14:textId="77777777" w:rsidR="00B77961" w:rsidRPr="00B73E2A" w:rsidRDefault="00B73E2A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B77961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59" w:type="dxa"/>
          </w:tcPr>
          <w:p w14:paraId="007C9AC3" w14:textId="77777777" w:rsidR="00B77961" w:rsidRPr="00D5045A" w:rsidRDefault="00B77961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26" w:type="dxa"/>
          </w:tcPr>
          <w:p w14:paraId="4749C8D0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74A9A036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14:paraId="2A743C51" w14:textId="2F7AAB2B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14:paraId="483ABD47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107C1C12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4D98C3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EA297D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546602D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7E467EE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5073D72C" w14:textId="77777777" w:rsidR="00B77961" w:rsidRPr="00D5045A" w:rsidRDefault="00B77961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E82" w:rsidRPr="00D5045A" w14:paraId="19B1E1F8" w14:textId="77777777" w:rsidTr="00A84C45">
        <w:trPr>
          <w:trHeight w:val="532"/>
        </w:trPr>
        <w:tc>
          <w:tcPr>
            <w:tcW w:w="466" w:type="dxa"/>
            <w:vMerge/>
          </w:tcPr>
          <w:p w14:paraId="6F691889" w14:textId="77777777" w:rsidR="00FC7E82" w:rsidRDefault="00FC7E82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2DDF2ED1" w14:textId="77777777" w:rsidR="00FC7E82" w:rsidRP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C7E82" w:rsidRPr="00D5045A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</w:tc>
        <w:tc>
          <w:tcPr>
            <w:tcW w:w="1559" w:type="dxa"/>
          </w:tcPr>
          <w:p w14:paraId="6613C2E4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26" w:type="dxa"/>
          </w:tcPr>
          <w:p w14:paraId="1F28A329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</w:tcPr>
          <w:p w14:paraId="750818CF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(1/4 доля)</w:t>
            </w:r>
          </w:p>
        </w:tc>
        <w:tc>
          <w:tcPr>
            <w:tcW w:w="893" w:type="dxa"/>
          </w:tcPr>
          <w:p w14:paraId="52ACB0E3" w14:textId="100552C9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77" w:type="dxa"/>
          </w:tcPr>
          <w:p w14:paraId="460ADFB0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2A343A01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A214C0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02E22A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AB4BFB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488EDD82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BD4B1B3" w14:textId="77777777" w:rsidR="00FC7E82" w:rsidRPr="00D5045A" w:rsidRDefault="00FC7E82" w:rsidP="00A84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4D7" w:rsidRPr="00D5045A" w14:paraId="7FB3862D" w14:textId="77777777" w:rsidTr="003A14D7">
        <w:trPr>
          <w:trHeight w:val="1030"/>
        </w:trPr>
        <w:tc>
          <w:tcPr>
            <w:tcW w:w="466" w:type="dxa"/>
            <w:vMerge w:val="restart"/>
          </w:tcPr>
          <w:p w14:paraId="58369493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vMerge w:val="restart"/>
          </w:tcPr>
          <w:p w14:paraId="40EEAF0F" w14:textId="77777777" w:rsidR="003A14D7" w:rsidRPr="00D5045A" w:rsidRDefault="003A14D7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белев </w:t>
            </w:r>
            <w:r w:rsidR="00230B84"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</w:tc>
        <w:tc>
          <w:tcPr>
            <w:tcW w:w="1559" w:type="dxa"/>
            <w:vMerge w:val="restart"/>
          </w:tcPr>
          <w:p w14:paraId="1FBE9C42" w14:textId="77777777" w:rsidR="003A14D7" w:rsidRPr="00D5045A" w:rsidRDefault="00505213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14D7" w:rsidRPr="00B92E65">
              <w:rPr>
                <w:rFonts w:ascii="Times New Roman" w:hAnsi="Times New Roman" w:cs="Times New Roman"/>
                <w:sz w:val="20"/>
                <w:szCs w:val="20"/>
              </w:rPr>
              <w:t xml:space="preserve">епутат </w:t>
            </w:r>
            <w:r w:rsidR="003A14D7">
              <w:rPr>
                <w:rFonts w:ascii="Times New Roman" w:hAnsi="Times New Roman" w:cs="Times New Roman"/>
                <w:sz w:val="20"/>
                <w:szCs w:val="20"/>
              </w:rPr>
              <w:t>Собрания представителей муниципального района Алексеев</w:t>
            </w:r>
            <w:r w:rsidR="003A14D7" w:rsidRPr="00B92E65">
              <w:rPr>
                <w:rFonts w:ascii="Times New Roman" w:hAnsi="Times New Roman" w:cs="Times New Roman"/>
                <w:sz w:val="20"/>
                <w:szCs w:val="20"/>
              </w:rPr>
              <w:t>ский Самарской области</w:t>
            </w:r>
          </w:p>
        </w:tc>
        <w:tc>
          <w:tcPr>
            <w:tcW w:w="1226" w:type="dxa"/>
          </w:tcPr>
          <w:p w14:paraId="6E7D403A" w14:textId="77777777"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ведения ЛПХ</w:t>
            </w:r>
          </w:p>
          <w:p w14:paraId="5615F05F" w14:textId="77777777" w:rsidR="003A14D7" w:rsidRPr="00D5045A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</w:tcPr>
          <w:p w14:paraId="22B35DBB" w14:textId="77777777"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1F9404" w14:textId="77777777"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E496E" w14:textId="77777777"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3AA9F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12456F4E" w14:textId="295B9912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  <w:p w14:paraId="0CCBB923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A373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578CD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803F4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8AC52F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F70DAB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4275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4D16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810F9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00AFDAFB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5707D56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785483F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F3195F1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  <w:r w:rsidR="00505213">
              <w:rPr>
                <w:rFonts w:ascii="Times New Roman" w:hAnsi="Times New Roman" w:cs="Times New Roman"/>
                <w:sz w:val="20"/>
                <w:szCs w:val="20"/>
              </w:rPr>
              <w:t>втомобиль Форд «Фокус»</w:t>
            </w:r>
          </w:p>
          <w:p w14:paraId="3C521E89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зда СХ-5</w:t>
            </w:r>
          </w:p>
        </w:tc>
        <w:tc>
          <w:tcPr>
            <w:tcW w:w="1469" w:type="dxa"/>
            <w:vMerge w:val="restart"/>
          </w:tcPr>
          <w:p w14:paraId="356A3B65" w14:textId="0F0AB8AE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13F">
              <w:rPr>
                <w:rFonts w:ascii="Times New Roman" w:hAnsi="Times New Roman" w:cs="Times New Roman"/>
                <w:sz w:val="20"/>
                <w:szCs w:val="20"/>
              </w:rPr>
              <w:t>82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1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05" w:type="dxa"/>
            <w:vMerge w:val="restart"/>
          </w:tcPr>
          <w:p w14:paraId="4775726C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4D7" w:rsidRPr="00D5045A" w14:paraId="0FD17DE5" w14:textId="77777777" w:rsidTr="003A14D7">
        <w:trPr>
          <w:trHeight w:val="1155"/>
        </w:trPr>
        <w:tc>
          <w:tcPr>
            <w:tcW w:w="466" w:type="dxa"/>
            <w:vMerge/>
          </w:tcPr>
          <w:p w14:paraId="252F709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7FF67FD" w14:textId="77777777" w:rsidR="003A14D7" w:rsidRPr="00D5045A" w:rsidRDefault="003A14D7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45168D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17ED731" w14:textId="77777777"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с/х производства</w:t>
            </w:r>
          </w:p>
        </w:tc>
        <w:tc>
          <w:tcPr>
            <w:tcW w:w="1184" w:type="dxa"/>
          </w:tcPr>
          <w:p w14:paraId="0A1266F1" w14:textId="77777777" w:rsidR="003A14D7" w:rsidRDefault="003A14D7" w:rsidP="00126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  <w:p w14:paraId="7F03F3DA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5AEFD43" w14:textId="799B0F42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</w:t>
            </w:r>
            <w:r w:rsidR="002211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536D1FA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271C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314F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8893A7A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952ADE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6A9B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87B9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B6F42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20D8116B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20F291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065D1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2E594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F24DB48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3FD19B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4D7" w:rsidRPr="00D5045A" w14:paraId="617EE17D" w14:textId="77777777" w:rsidTr="00A84C45">
        <w:trPr>
          <w:trHeight w:val="1005"/>
        </w:trPr>
        <w:tc>
          <w:tcPr>
            <w:tcW w:w="466" w:type="dxa"/>
            <w:vMerge/>
          </w:tcPr>
          <w:p w14:paraId="72D774E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EADDE3F" w14:textId="77777777" w:rsidR="003A14D7" w:rsidRPr="00D5045A" w:rsidRDefault="003A14D7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34069A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9EE3B7C" w14:textId="77777777" w:rsidR="003A14D7" w:rsidRDefault="003A14D7" w:rsidP="00126CD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14:paraId="136CA92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AA17A2F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14:paraId="2FD9281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77" w:type="dxa"/>
          </w:tcPr>
          <w:p w14:paraId="38E35A4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050B8641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A1606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9BB6AD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BBE42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22CE68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F9425E7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4D7" w14:paraId="30584379" w14:textId="77777777" w:rsidTr="003A14D7">
        <w:trPr>
          <w:trHeight w:val="915"/>
        </w:trPr>
        <w:tc>
          <w:tcPr>
            <w:tcW w:w="466" w:type="dxa"/>
            <w:vMerge/>
          </w:tcPr>
          <w:p w14:paraId="5B9D58B1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3E6067CD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137AF3B9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EE4C849" w14:textId="77777777"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9E48EAE" w14:textId="168D616D"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с/х производст</w:t>
            </w:r>
            <w:r w:rsidR="0022113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184" w:type="dxa"/>
          </w:tcPr>
          <w:p w14:paraId="30429449" w14:textId="77777777" w:rsidR="003A14D7" w:rsidRPr="00A63979" w:rsidRDefault="003A14D7" w:rsidP="00F73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20 доля)</w:t>
            </w:r>
          </w:p>
        </w:tc>
        <w:tc>
          <w:tcPr>
            <w:tcW w:w="893" w:type="dxa"/>
          </w:tcPr>
          <w:p w14:paraId="053F7DA7" w14:textId="6FACE922"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0000</w:t>
            </w:r>
            <w:r w:rsidR="002211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FC42DEE" w14:textId="77777777"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3017D" w14:textId="77777777"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5DFD065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E8B043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DBD2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3ED30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9AF4BD6" w14:textId="4648B4AC" w:rsidR="003A14D7" w:rsidRPr="00F73A13" w:rsidRDefault="00A635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4FD452E" w14:textId="6E47F2B6" w:rsidR="003A14D7" w:rsidRPr="00F73A13" w:rsidRDefault="00A635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353DA0B" w14:textId="59373437" w:rsidR="003A14D7" w:rsidRPr="00F73A13" w:rsidRDefault="00A635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2E093CB" w14:textId="35DB04D0" w:rsidR="003A14D7" w:rsidRPr="00F73A13" w:rsidRDefault="00A635A8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4C928446" w14:textId="061977DF" w:rsidR="003A14D7" w:rsidRPr="00F73A13" w:rsidRDefault="0022113F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30</w:t>
            </w:r>
            <w:r w:rsidR="003A14D7" w:rsidRPr="00F73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35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  <w:vMerge w:val="restart"/>
          </w:tcPr>
          <w:p w14:paraId="2BE94DBE" w14:textId="77777777" w:rsidR="003A14D7" w:rsidRPr="00A63979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4D7" w14:paraId="3CBEF7A2" w14:textId="77777777" w:rsidTr="003A14D7">
        <w:trPr>
          <w:trHeight w:val="742"/>
        </w:trPr>
        <w:tc>
          <w:tcPr>
            <w:tcW w:w="466" w:type="dxa"/>
            <w:vMerge/>
          </w:tcPr>
          <w:p w14:paraId="45213D71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73EF2A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4EF4835" w14:textId="77777777" w:rsidR="003A14D7" w:rsidRPr="00D5045A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AB1EFCB" w14:textId="77777777" w:rsidR="003A14D7" w:rsidRPr="003A14D7" w:rsidRDefault="003A14D7" w:rsidP="003A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D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14:paraId="77493714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ED2EF87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93" w:type="dxa"/>
          </w:tcPr>
          <w:p w14:paraId="0D3BF23A" w14:textId="77777777" w:rsidR="003A14D7" w:rsidRDefault="003A14D7" w:rsidP="00F73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14:paraId="4FC848ED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1A28C3B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63EA8EFE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7CA521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D7AA52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ADE2A2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5DC2856" w14:textId="77777777" w:rsidR="003A14D7" w:rsidRPr="00F73A13" w:rsidRDefault="003A14D7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A0429A8" w14:textId="77777777" w:rsidR="003A14D7" w:rsidRDefault="003A14D7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92C" w14:paraId="59E70FC3" w14:textId="77777777" w:rsidTr="0022113F">
        <w:trPr>
          <w:trHeight w:val="600"/>
        </w:trPr>
        <w:tc>
          <w:tcPr>
            <w:tcW w:w="466" w:type="dxa"/>
            <w:vMerge w:val="restart"/>
          </w:tcPr>
          <w:p w14:paraId="052EE762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5" w:type="dxa"/>
            <w:vMerge w:val="restart"/>
          </w:tcPr>
          <w:p w14:paraId="736F52CC" w14:textId="77777777" w:rsidR="0024792C" w:rsidRPr="0028591F" w:rsidRDefault="0024792C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А.</w:t>
            </w:r>
          </w:p>
        </w:tc>
        <w:tc>
          <w:tcPr>
            <w:tcW w:w="1559" w:type="dxa"/>
            <w:vMerge w:val="restart"/>
          </w:tcPr>
          <w:p w14:paraId="10C83ECB" w14:textId="77777777" w:rsidR="0024792C" w:rsidRPr="0028591F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6D1DADC3" w14:textId="48DF5C67" w:rsidR="0024792C" w:rsidRDefault="0024792C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14:paraId="269FFEA3" w14:textId="77777777" w:rsidR="0024792C" w:rsidRPr="0028591F" w:rsidRDefault="0024792C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2F88329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CCB4D3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42094D" w14:textId="0DAED866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  <w:p w14:paraId="2A6B922F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EC4A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1CBD36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936A81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99EF2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460379B6" w14:textId="2E546971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E61261E" w14:textId="38A4524A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0000F0F" w14:textId="6212576C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C05A537" w14:textId="74B0AB30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2FA02166" w14:textId="4E577EF8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2D2E079E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5C9C605B" w14:textId="77777777" w:rsidTr="00F4685D">
        <w:trPr>
          <w:trHeight w:val="535"/>
        </w:trPr>
        <w:tc>
          <w:tcPr>
            <w:tcW w:w="466" w:type="dxa"/>
            <w:vMerge/>
          </w:tcPr>
          <w:p w14:paraId="60BCDD02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877763C" w14:textId="77777777" w:rsidR="0024792C" w:rsidRPr="0028591F" w:rsidRDefault="0024792C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FFB3D7" w14:textId="77777777" w:rsidR="0024792C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F4462FD" w14:textId="10DED4CD" w:rsidR="0024792C" w:rsidRDefault="0024792C" w:rsidP="0022113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14:paraId="51A302FD" w14:textId="77777777" w:rsidR="0024792C" w:rsidRPr="0028591F" w:rsidRDefault="0024792C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B6937A" w14:textId="451D4FAC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78449AEA" w14:textId="1D9FCC6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7" w:type="dxa"/>
          </w:tcPr>
          <w:p w14:paraId="7AF7FCEA" w14:textId="755331CF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6AE8B3B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201167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487463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A5B6E2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465C96E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FED45D2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18B8D69C" w14:textId="77777777" w:rsidTr="00A635A8">
        <w:trPr>
          <w:trHeight w:val="585"/>
        </w:trPr>
        <w:tc>
          <w:tcPr>
            <w:tcW w:w="466" w:type="dxa"/>
            <w:vMerge/>
          </w:tcPr>
          <w:p w14:paraId="1054A41A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1A284161" w14:textId="77777777" w:rsidR="0024792C" w:rsidRPr="0028591F" w:rsidRDefault="0024792C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0E81A" w14:textId="77777777" w:rsidR="0024792C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1B4FA52" w14:textId="1806913E" w:rsidR="0024792C" w:rsidRPr="0028591F" w:rsidRDefault="0024792C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14:paraId="56F40390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</w:tcPr>
          <w:p w14:paraId="6A399B1A" w14:textId="3B32AA79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77" w:type="dxa"/>
          </w:tcPr>
          <w:p w14:paraId="3F0034F3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05FC1577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018C6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5333A7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F171B3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7A3A662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C32ECF3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0ACF6BD9" w14:textId="77777777" w:rsidTr="00A84C45">
        <w:trPr>
          <w:trHeight w:val="630"/>
        </w:trPr>
        <w:tc>
          <w:tcPr>
            <w:tcW w:w="466" w:type="dxa"/>
            <w:vMerge/>
          </w:tcPr>
          <w:p w14:paraId="4A915720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4C85645" w14:textId="77777777" w:rsidR="0024792C" w:rsidRPr="0028591F" w:rsidRDefault="0024792C" w:rsidP="00230B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A26144" w14:textId="77777777" w:rsidR="0024792C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47A637D" w14:textId="74AEEE4B" w:rsidR="0024792C" w:rsidRDefault="0024792C" w:rsidP="0028591F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1184" w:type="dxa"/>
          </w:tcPr>
          <w:p w14:paraId="1647A0EF" w14:textId="248CC4C1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54F5A14D" w14:textId="6A0AFC72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14:paraId="6E39F4D1" w14:textId="658BB1D8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071DAB4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E01111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FBA5AC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0F91EC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D5DEDCB" w14:textId="77777777" w:rsidR="0024792C" w:rsidRPr="00F73A13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67783D2A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245A6C64" w14:textId="77777777" w:rsidTr="00A635A8">
        <w:trPr>
          <w:trHeight w:val="780"/>
        </w:trPr>
        <w:tc>
          <w:tcPr>
            <w:tcW w:w="466" w:type="dxa"/>
            <w:vMerge/>
          </w:tcPr>
          <w:p w14:paraId="060DD838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  <w:bookmarkStart w:id="1" w:name="_Hlk10456921"/>
          </w:p>
        </w:tc>
        <w:tc>
          <w:tcPr>
            <w:tcW w:w="1485" w:type="dxa"/>
            <w:vMerge w:val="restart"/>
          </w:tcPr>
          <w:p w14:paraId="5C2CA300" w14:textId="77777777" w:rsidR="0024792C" w:rsidRDefault="0024792C" w:rsidP="005F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7761BDB" w14:textId="77777777" w:rsidR="0024792C" w:rsidRPr="0028591F" w:rsidRDefault="0024792C" w:rsidP="005F4A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1766C4" w14:textId="77777777" w:rsidR="0024792C" w:rsidRPr="0028591F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E7C91CE" w14:textId="77777777" w:rsidR="0024792C" w:rsidRDefault="0024792C" w:rsidP="00A6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14:paraId="21CE4E9D" w14:textId="6BF2740F" w:rsidR="0024792C" w:rsidRPr="0028591F" w:rsidRDefault="0024792C" w:rsidP="00A63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2AA959C" w14:textId="69B1A5AE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653A3A77" w14:textId="7EBDCDEE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7" w:type="dxa"/>
          </w:tcPr>
          <w:p w14:paraId="05E1DB4D" w14:textId="7A6F6A1F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44A6CAF3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C4AC09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08B45B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FBCDCB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412AA34" w14:textId="5C215728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16,00</w:t>
            </w:r>
          </w:p>
        </w:tc>
        <w:tc>
          <w:tcPr>
            <w:tcW w:w="1105" w:type="dxa"/>
          </w:tcPr>
          <w:p w14:paraId="6B187557" w14:textId="77777777" w:rsidR="0024792C" w:rsidRPr="0028591F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24792C" w14:paraId="29C8A387" w14:textId="77777777" w:rsidTr="00A84C45">
        <w:trPr>
          <w:trHeight w:val="355"/>
        </w:trPr>
        <w:tc>
          <w:tcPr>
            <w:tcW w:w="466" w:type="dxa"/>
            <w:vMerge/>
          </w:tcPr>
          <w:p w14:paraId="2151525F" w14:textId="77777777" w:rsidR="0024792C" w:rsidRDefault="0024792C" w:rsidP="00226E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47D1D077" w14:textId="77777777" w:rsidR="0024792C" w:rsidRPr="0028591F" w:rsidRDefault="0024792C" w:rsidP="005F4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3749C8" w14:textId="77777777" w:rsidR="0024792C" w:rsidRPr="0028591F" w:rsidRDefault="0024792C" w:rsidP="00F4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F1674B7" w14:textId="4F83C719" w:rsidR="0024792C" w:rsidRDefault="0024792C" w:rsidP="00A6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84" w:type="dxa"/>
          </w:tcPr>
          <w:p w14:paraId="1B888260" w14:textId="74A008AB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5EFE53F2" w14:textId="255CBBDC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14:paraId="5DE75828" w14:textId="6976EAE2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0F2DF04B" w14:textId="121DDF1C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0682717" w14:textId="1F04E414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B07FE2" w14:textId="19AEA1DE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26FBE9" w14:textId="5B8489E1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1E9AE852" w14:textId="06AA5A7A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7CF60FD" w14:textId="505DB6B6" w:rsidR="0024792C" w:rsidRDefault="0024792C" w:rsidP="00226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2475D932" w14:textId="77777777" w:rsidTr="0024792C">
        <w:trPr>
          <w:trHeight w:val="735"/>
        </w:trPr>
        <w:tc>
          <w:tcPr>
            <w:tcW w:w="466" w:type="dxa"/>
            <w:vMerge/>
          </w:tcPr>
          <w:p w14:paraId="3BFCED7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712E4CA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ын)</w:t>
            </w:r>
          </w:p>
          <w:p w14:paraId="183FE137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AFAB28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26" w:type="dxa"/>
          </w:tcPr>
          <w:p w14:paraId="79975DA5" w14:textId="186FA21F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14:paraId="1F4615DE" w14:textId="1EF35F2F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EC1B48C" w14:textId="2B543AA8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483842F7" w14:textId="14327314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7" w:type="dxa"/>
          </w:tcPr>
          <w:p w14:paraId="316DCAFC" w14:textId="2D22504F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14:paraId="5C10E370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EF21AE1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8FDDF62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E6FB4E7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5E7BD6F6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4FF27B6D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5D95AE12" w14:textId="77777777" w:rsidTr="00A84C45">
        <w:trPr>
          <w:trHeight w:val="405"/>
        </w:trPr>
        <w:tc>
          <w:tcPr>
            <w:tcW w:w="466" w:type="dxa"/>
            <w:vMerge/>
          </w:tcPr>
          <w:p w14:paraId="35F9FA6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206F69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2EBDCB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C3404C3" w14:textId="3B4DEC48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14:paraId="02A79BF6" w14:textId="148FFE53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7316EE27" w14:textId="7DAA98A4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14:paraId="51BB3A71" w14:textId="47DB2643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6BDDD9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AA9D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82A1F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8BE95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184082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313872B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05468E80" w14:textId="77777777" w:rsidTr="0024792C">
        <w:trPr>
          <w:trHeight w:val="765"/>
        </w:trPr>
        <w:tc>
          <w:tcPr>
            <w:tcW w:w="466" w:type="dxa"/>
            <w:vMerge/>
          </w:tcPr>
          <w:p w14:paraId="581A096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79E7EE76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51D1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559" w:type="dxa"/>
            <w:vMerge w:val="restart"/>
          </w:tcPr>
          <w:p w14:paraId="51B42598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школы</w:t>
            </w:r>
          </w:p>
        </w:tc>
        <w:tc>
          <w:tcPr>
            <w:tcW w:w="1226" w:type="dxa"/>
          </w:tcPr>
          <w:p w14:paraId="0A6AC772" w14:textId="26F2C64D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14:paraId="07131476" w14:textId="3D57A19F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20496FD" w14:textId="3D7204D4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05210A28" w14:textId="5A301D7E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7" w:type="dxa"/>
          </w:tcPr>
          <w:p w14:paraId="5F8F5462" w14:textId="02E85ADF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18A518C0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B32A30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661BE6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4923B1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CEB0EAC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09EC05E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36F018F9" w14:textId="77777777" w:rsidTr="00A84C45">
        <w:trPr>
          <w:trHeight w:val="370"/>
        </w:trPr>
        <w:tc>
          <w:tcPr>
            <w:tcW w:w="466" w:type="dxa"/>
            <w:vMerge/>
          </w:tcPr>
          <w:p w14:paraId="4469DC3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C31334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89A8DF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A20710B" w14:textId="3571C6E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14:paraId="699D7A8D" w14:textId="3455E5E5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59735EF8" w14:textId="1D04F2A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14:paraId="3A0F3193" w14:textId="3285D995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73EDBA4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11D6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0BA0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D635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6A8749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78EA8D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65D6B573" w14:textId="77777777" w:rsidTr="0024792C">
        <w:trPr>
          <w:trHeight w:val="705"/>
        </w:trPr>
        <w:tc>
          <w:tcPr>
            <w:tcW w:w="466" w:type="dxa"/>
            <w:vMerge/>
          </w:tcPr>
          <w:p w14:paraId="7ED5686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5C129E64" w14:textId="77777777" w:rsidR="0024792C" w:rsidRPr="00EB51D1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559" w:type="dxa"/>
            <w:vMerge w:val="restart"/>
          </w:tcPr>
          <w:p w14:paraId="5153490E" w14:textId="58353594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715DD5A" w14:textId="0FA330B0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14:paraId="0326790E" w14:textId="428089DA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FEAED4" w14:textId="5CD9A53A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4685E351" w14:textId="24A4929D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77" w:type="dxa"/>
          </w:tcPr>
          <w:p w14:paraId="196E855A" w14:textId="58996421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 w:val="restart"/>
          </w:tcPr>
          <w:p w14:paraId="3FFE88E4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2D65956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42E0F29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6086658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4B4B1EA0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</w:tcPr>
          <w:p w14:paraId="1BE2C61B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2239D030" w14:textId="77777777" w:rsidTr="00A84C45">
        <w:trPr>
          <w:trHeight w:val="430"/>
        </w:trPr>
        <w:tc>
          <w:tcPr>
            <w:tcW w:w="466" w:type="dxa"/>
            <w:vMerge/>
          </w:tcPr>
          <w:p w14:paraId="2D570D3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FA35D4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3F877A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53D1CD3" w14:textId="7ADA2469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84" w:type="dxa"/>
          </w:tcPr>
          <w:p w14:paraId="2487ABC3" w14:textId="7564941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93" w:type="dxa"/>
          </w:tcPr>
          <w:p w14:paraId="03D51AE8" w14:textId="612360E4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77" w:type="dxa"/>
          </w:tcPr>
          <w:p w14:paraId="2175D933" w14:textId="2E5D64AE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11A45B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F1E65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1F1F9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0B478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2C4134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7249A2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21E9EA68" w14:textId="77777777" w:rsidTr="00A84C45">
        <w:trPr>
          <w:trHeight w:val="532"/>
        </w:trPr>
        <w:tc>
          <w:tcPr>
            <w:tcW w:w="466" w:type="dxa"/>
            <w:vMerge w:val="restart"/>
          </w:tcPr>
          <w:p w14:paraId="78FBED1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5" w:type="dxa"/>
          </w:tcPr>
          <w:p w14:paraId="73C39645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Кривопалов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А.</w:t>
            </w:r>
          </w:p>
        </w:tc>
        <w:tc>
          <w:tcPr>
            <w:tcW w:w="1559" w:type="dxa"/>
          </w:tcPr>
          <w:p w14:paraId="3168CC47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1C71995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14:paraId="4D142E0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14:paraId="1A371F8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с/х назначения</w:t>
            </w:r>
          </w:p>
          <w:p w14:paraId="4FC08AF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с/х назначения</w:t>
            </w:r>
          </w:p>
          <w:p w14:paraId="289F8C7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 с/х назначения</w:t>
            </w:r>
          </w:p>
          <w:p w14:paraId="0BDD1C5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Земельный участок с/х назначения</w:t>
            </w:r>
          </w:p>
          <w:p w14:paraId="3C95A87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х назначения</w:t>
            </w:r>
          </w:p>
          <w:p w14:paraId="546C120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Жилой дом</w:t>
            </w:r>
          </w:p>
          <w:p w14:paraId="50FB7C1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56E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вартира</w:t>
            </w:r>
          </w:p>
          <w:p w14:paraId="4572B04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0A87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CE5C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Здание зерносклада</w:t>
            </w:r>
          </w:p>
          <w:p w14:paraId="07F7F4B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Модуль для хранения зерна</w:t>
            </w:r>
          </w:p>
          <w:p w14:paraId="4E74AA4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Здание зерносклада</w:t>
            </w:r>
          </w:p>
          <w:p w14:paraId="6CB5922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Здание зерносклада</w:t>
            </w:r>
          </w:p>
        </w:tc>
        <w:tc>
          <w:tcPr>
            <w:tcW w:w="1184" w:type="dxa"/>
          </w:tcPr>
          <w:p w14:paraId="0CB3CD2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68D186C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D8E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C1B1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118E62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3207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5AF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A788D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AAB2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3DBD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D5B2A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971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A331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19)</w:t>
            </w:r>
          </w:p>
          <w:p w14:paraId="11E6602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49D5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2155AF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F845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4791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F704E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1B0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E118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C3E3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165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6595AFE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999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324FA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9CC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5A23F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1824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F02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EA0ABC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B3C2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6E660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94BE7B0" w14:textId="71168CB3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6,0</w:t>
            </w:r>
          </w:p>
          <w:p w14:paraId="2004350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37BE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51A6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2677D" w14:textId="0920ADF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0</w:t>
            </w:r>
          </w:p>
          <w:p w14:paraId="3138F53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DBE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6313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A2F32" w14:textId="45BE5E74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0</w:t>
            </w:r>
          </w:p>
          <w:p w14:paraId="18A1577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498C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6583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255B3" w14:textId="333A68CD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0000,0</w:t>
            </w:r>
          </w:p>
          <w:p w14:paraId="64CE89A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569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9AC4E" w14:textId="62D3401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0000,0</w:t>
            </w:r>
          </w:p>
          <w:p w14:paraId="4A53E59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B564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9B0C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F3A48" w14:textId="5D4E6DFF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  <w:p w14:paraId="6E3B7EE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1085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AF87" w14:textId="24DEBFF5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  <w:p w14:paraId="209C9C7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C6E6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557F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B7431" w14:textId="1076D833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14:paraId="75856C1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19F7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EF5FD" w14:textId="3A50C6DD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14:paraId="704FC45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D6C1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7B63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25</w:t>
            </w:r>
          </w:p>
          <w:p w14:paraId="733762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647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1C7F" w14:textId="47E9D7D0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,1</w:t>
            </w:r>
          </w:p>
          <w:p w14:paraId="4A75357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DD7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DD44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5C020" w14:textId="06B6DAE3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,9</w:t>
            </w:r>
          </w:p>
          <w:p w14:paraId="5A7849A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E7E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9CDE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,9</w:t>
            </w:r>
          </w:p>
        </w:tc>
        <w:tc>
          <w:tcPr>
            <w:tcW w:w="977" w:type="dxa"/>
          </w:tcPr>
          <w:p w14:paraId="1748F3B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4B9E80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731C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C917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4EEE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BDCCC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6362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7542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011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269DE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622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DF2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7165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EFB15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2110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3D2A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647F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F2F24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5155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1518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1591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4D32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145CC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8E6B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79D7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60FE3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E32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B86D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FE17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3A188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D68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DECC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8166F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6B41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CB5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4FD10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28A8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A25F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6FD11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676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D950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B95A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89B6A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2314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C17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3F41C752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14:paraId="5988624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2E9D7F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5D0652" w14:textId="14A1BA3F" w:rsidR="0024792C" w:rsidRP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4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7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OYOTA</w:t>
            </w:r>
            <w:proofErr w:type="gramEnd"/>
            <w:r w:rsidRPr="00247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AND</w:t>
            </w:r>
            <w:r w:rsidR="005B3D6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CRUISER 200</w:t>
            </w:r>
          </w:p>
          <w:p w14:paraId="46C87B4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Лада 211440</w:t>
            </w:r>
          </w:p>
          <w:p w14:paraId="142E9755" w14:textId="7CC91CBA" w:rsidR="0024792C" w:rsidRPr="005B3D6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свал</w:t>
            </w:r>
            <w:r w:rsidR="005B3D6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2757100000</w:t>
            </w:r>
          </w:p>
          <w:p w14:paraId="5A705C5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</w:tcPr>
          <w:p w14:paraId="23943660" w14:textId="35008C63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652,76</w:t>
            </w:r>
          </w:p>
        </w:tc>
        <w:tc>
          <w:tcPr>
            <w:tcW w:w="1105" w:type="dxa"/>
          </w:tcPr>
          <w:p w14:paraId="07F6CB82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69FF6141" w14:textId="77777777" w:rsidTr="00A84C45">
        <w:trPr>
          <w:trHeight w:val="532"/>
        </w:trPr>
        <w:tc>
          <w:tcPr>
            <w:tcW w:w="466" w:type="dxa"/>
            <w:vMerge/>
          </w:tcPr>
          <w:p w14:paraId="25D269C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142FE00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BB1B733" w14:textId="77777777" w:rsidR="0024792C" w:rsidRPr="00D35E21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DC66A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041B4C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14:paraId="53C0780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с/х назначения</w:t>
            </w:r>
          </w:p>
          <w:p w14:paraId="19C9808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 с/х назначения</w:t>
            </w:r>
          </w:p>
          <w:p w14:paraId="6255A38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 с/х назначения</w:t>
            </w:r>
          </w:p>
          <w:p w14:paraId="0A6F20A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  <w:p w14:paraId="6444596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26506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1E7820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3C44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E603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FDF83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7645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03C3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752B3B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56AF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613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3ED98F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1DE7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192C5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3" w:type="dxa"/>
          </w:tcPr>
          <w:p w14:paraId="18B840DF" w14:textId="582F65E1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034,0</w:t>
            </w:r>
          </w:p>
          <w:p w14:paraId="6F9D726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B50A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30CF0" w14:textId="2D643D5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682,0</w:t>
            </w:r>
          </w:p>
          <w:p w14:paraId="206411F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85E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7BFD6" w14:textId="7991D97D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98,0</w:t>
            </w:r>
          </w:p>
          <w:p w14:paraId="05777B8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B2E4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B4F22" w14:textId="6B519B06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76,0</w:t>
            </w:r>
          </w:p>
          <w:p w14:paraId="10D7901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E7EF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8C82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77" w:type="dxa"/>
          </w:tcPr>
          <w:p w14:paraId="74C4646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4BA4C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EB9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022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676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4CDC3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834B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466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94D1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A02DF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16F0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CF58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2EB7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CF33E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12C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616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14392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0C8A16C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978E0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2F966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AABA2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DB51D5F" w14:textId="03225BFB" w:rsidR="0024792C" w:rsidRPr="005B3D6C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1955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7</w:t>
            </w:r>
          </w:p>
        </w:tc>
        <w:tc>
          <w:tcPr>
            <w:tcW w:w="1105" w:type="dxa"/>
          </w:tcPr>
          <w:p w14:paraId="0834BB3A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56068115" w14:textId="77777777" w:rsidTr="00A84C45">
        <w:trPr>
          <w:trHeight w:val="532"/>
        </w:trPr>
        <w:tc>
          <w:tcPr>
            <w:tcW w:w="466" w:type="dxa"/>
            <w:vMerge w:val="restart"/>
          </w:tcPr>
          <w:p w14:paraId="0542FBD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85" w:type="dxa"/>
          </w:tcPr>
          <w:p w14:paraId="75C533C9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о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В.</w:t>
            </w:r>
          </w:p>
        </w:tc>
        <w:tc>
          <w:tcPr>
            <w:tcW w:w="1559" w:type="dxa"/>
          </w:tcPr>
          <w:p w14:paraId="29609271" w14:textId="186FA7F1" w:rsidR="0024792C" w:rsidRPr="0028591F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6C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78DECC98" w14:textId="6872A993" w:rsidR="0024792C" w:rsidRPr="00F73A13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14:paraId="165BD15E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B7BB739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3430E8C3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14:paraId="535E5FA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874E58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D5824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F39E6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272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469" w:type="dxa"/>
          </w:tcPr>
          <w:p w14:paraId="590FDF41" w14:textId="71FBEAFC" w:rsidR="0024792C" w:rsidRPr="00F73A13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75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5" w:type="dxa"/>
          </w:tcPr>
          <w:p w14:paraId="50F4AFBB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47ED01FC" w14:textId="77777777" w:rsidTr="00A84C45">
        <w:trPr>
          <w:trHeight w:val="532"/>
        </w:trPr>
        <w:tc>
          <w:tcPr>
            <w:tcW w:w="466" w:type="dxa"/>
            <w:vMerge/>
          </w:tcPr>
          <w:p w14:paraId="5292EEE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69E3D97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51A0032" w14:textId="77777777" w:rsidR="0024792C" w:rsidRPr="00272A00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865BD3" w14:textId="666AD33F" w:rsidR="0024792C" w:rsidRPr="005B3D6C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26" w:type="dxa"/>
          </w:tcPr>
          <w:p w14:paraId="0A7D8971" w14:textId="2C0FF630" w:rsidR="0024792C" w:rsidRPr="00F73A13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14:paraId="0D0E7B1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F94B5F5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715765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14:paraId="5D697E4F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1F77F7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49FB59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3C5D27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4CE5026" w14:textId="7A0ED4B8" w:rsidR="0024792C" w:rsidRPr="00F73A13" w:rsidRDefault="005B3D6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60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</w:tcPr>
          <w:p w14:paraId="09E5976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0E7F1593" w14:textId="77777777" w:rsidTr="00A84C45">
        <w:trPr>
          <w:trHeight w:val="532"/>
        </w:trPr>
        <w:tc>
          <w:tcPr>
            <w:tcW w:w="466" w:type="dxa"/>
            <w:vMerge/>
          </w:tcPr>
          <w:p w14:paraId="6A71FEA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3243524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чь)</w:t>
            </w:r>
          </w:p>
          <w:p w14:paraId="5BB7CF5F" w14:textId="77777777" w:rsidR="0024792C" w:rsidRPr="00272A00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B5318" w14:textId="7B645B7D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2CF828F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</w:tcPr>
          <w:p w14:paraId="0DD05C5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D72B4B9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14:paraId="048BC52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</w:tcPr>
          <w:p w14:paraId="0116EF2B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7E1E61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045C7CB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0E933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A3237A2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738D4AE5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555C64A8" w14:textId="77777777" w:rsidTr="00F4685D">
        <w:trPr>
          <w:trHeight w:val="1000"/>
        </w:trPr>
        <w:tc>
          <w:tcPr>
            <w:tcW w:w="466" w:type="dxa"/>
            <w:vMerge w:val="restart"/>
          </w:tcPr>
          <w:p w14:paraId="3C6B6EE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5" w:type="dxa"/>
            <w:vMerge w:val="restart"/>
          </w:tcPr>
          <w:p w14:paraId="008AB79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щупкин </w:t>
            </w:r>
          </w:p>
          <w:p w14:paraId="64B0DDC3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.</w:t>
            </w:r>
          </w:p>
        </w:tc>
        <w:tc>
          <w:tcPr>
            <w:tcW w:w="1559" w:type="dxa"/>
            <w:vMerge w:val="restart"/>
          </w:tcPr>
          <w:p w14:paraId="7038627F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3E279394" w14:textId="3B8CE470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="00BE613C">
              <w:rPr>
                <w:rFonts w:ascii="Times New Roman" w:hAnsi="Times New Roman" w:cs="Times New Roman"/>
                <w:sz w:val="20"/>
                <w:szCs w:val="20"/>
              </w:rPr>
              <w:t>Приуса-дебный</w:t>
            </w:r>
            <w:proofErr w:type="gramEnd"/>
            <w:r w:rsidR="00BE613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14:paraId="0F556EE8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B8C817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84F7B2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3BD7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55B7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6A03A20" w14:textId="4F4CA63D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 w:rsidR="00BE61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BE2C5F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C8E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930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2DA0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612E78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490D9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B5B1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014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6202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531B18BB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190A51C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51B0195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81885DF" w14:textId="77777777" w:rsidR="0024792C" w:rsidRPr="00E50641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69" w:type="dxa"/>
            <w:vMerge w:val="restart"/>
          </w:tcPr>
          <w:p w14:paraId="0FD4A690" w14:textId="6833CBB0" w:rsidR="0024792C" w:rsidRPr="00F73A13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00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5" w:type="dxa"/>
            <w:vMerge w:val="restart"/>
          </w:tcPr>
          <w:p w14:paraId="6C06A106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1A0A5DFE" w14:textId="77777777" w:rsidTr="00F4685D">
        <w:trPr>
          <w:trHeight w:val="975"/>
        </w:trPr>
        <w:tc>
          <w:tcPr>
            <w:tcW w:w="466" w:type="dxa"/>
            <w:vMerge/>
          </w:tcPr>
          <w:p w14:paraId="548E561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7388F6F5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770FF6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AAC2D0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Земельный участок с/х назначения</w:t>
            </w:r>
          </w:p>
          <w:p w14:paraId="7A49400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729895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F865E6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EED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84C6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D80D7E" w14:textId="6924318D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0</w:t>
            </w:r>
            <w:r w:rsidR="00BE61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D8A81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B66F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A82C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6877CCB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F603D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F1EA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7158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1AC5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4F0E613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B3AD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088F4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6CE26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436FDF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CBA819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1EB96B35" w14:textId="77777777" w:rsidTr="00A84C45">
        <w:trPr>
          <w:trHeight w:val="1215"/>
        </w:trPr>
        <w:tc>
          <w:tcPr>
            <w:tcW w:w="466" w:type="dxa"/>
            <w:vMerge/>
          </w:tcPr>
          <w:p w14:paraId="1AC48E8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019D7052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EABD01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B61803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84" w:type="dxa"/>
          </w:tcPr>
          <w:p w14:paraId="2680B3C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7EC4B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CB8D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4E5C7B6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77" w:type="dxa"/>
          </w:tcPr>
          <w:p w14:paraId="4CF61F9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1925C3A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FF6E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3F9A7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168B7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7F06CA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7D8627F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5B12F389" w14:textId="77777777" w:rsidTr="00A84C45">
        <w:trPr>
          <w:trHeight w:val="532"/>
        </w:trPr>
        <w:tc>
          <w:tcPr>
            <w:tcW w:w="466" w:type="dxa"/>
          </w:tcPr>
          <w:p w14:paraId="4A52969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14:paraId="5D68CE0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8B44626" w14:textId="77777777" w:rsidR="0024792C" w:rsidRPr="00262E30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3D959" w14:textId="39A01755" w:rsidR="0024792C" w:rsidRPr="0028591F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226" w:type="dxa"/>
          </w:tcPr>
          <w:p w14:paraId="63E6185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с/х назначения</w:t>
            </w:r>
          </w:p>
          <w:p w14:paraId="0D41198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FC6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14:paraId="1D49E95F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8A9A1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B45F6C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711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41A5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2F15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A3174D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665D2F74" w14:textId="12688A4A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00,0</w:t>
            </w:r>
          </w:p>
          <w:p w14:paraId="1FF267E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F9C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9C8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23205" w14:textId="4F8DF7BF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77" w:type="dxa"/>
          </w:tcPr>
          <w:p w14:paraId="3705EC7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4E6F3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DA23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40C8B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1E2B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2BB5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</w:tcPr>
          <w:p w14:paraId="4E69583D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6AFB05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52CC702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96D0730" w14:textId="001FEC0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рактор К744Р1</w:t>
            </w:r>
          </w:p>
          <w:p w14:paraId="56B9826B" w14:textId="0C002FAE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.Трактор К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14:paraId="25CD35BD" w14:textId="5C08691F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.Трактор К744Р1</w:t>
            </w:r>
          </w:p>
          <w:p w14:paraId="4C935898" w14:textId="5B452A02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. Комбайн Нива Эффект СК-МЭ1</w:t>
            </w:r>
          </w:p>
          <w:p w14:paraId="4BBA9D41" w14:textId="74ABF403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 xml:space="preserve">. 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 xml:space="preserve"> 82.1 </w:t>
            </w:r>
          </w:p>
          <w:p w14:paraId="512F9EE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Трактор МТЗ-80</w:t>
            </w:r>
          </w:p>
          <w:p w14:paraId="2AEEF688" w14:textId="08F6E134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. Трактор МТЗ-80</w:t>
            </w:r>
          </w:p>
          <w:p w14:paraId="2C747C40" w14:textId="286DFFBF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. Комбайн Нива Эффект СК-МЭ1</w:t>
            </w:r>
          </w:p>
          <w:p w14:paraId="755F7AEA" w14:textId="524A4D73" w:rsidR="00BE613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E613C">
              <w:rPr>
                <w:rFonts w:ascii="Times New Roman" w:hAnsi="Times New Roman" w:cs="Times New Roman"/>
                <w:sz w:val="20"/>
                <w:szCs w:val="20"/>
              </w:rPr>
              <w:t>. Комбайн Нива Эффект СК-МЭ1</w:t>
            </w:r>
          </w:p>
          <w:p w14:paraId="0BCF699C" w14:textId="0461B8B5" w:rsidR="0024792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 xml:space="preserve">. Трактор </w:t>
            </w:r>
            <w:proofErr w:type="spellStart"/>
            <w:r w:rsidR="0024792C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24792C">
              <w:rPr>
                <w:rFonts w:ascii="Times New Roman" w:hAnsi="Times New Roman" w:cs="Times New Roman"/>
                <w:sz w:val="20"/>
                <w:szCs w:val="20"/>
              </w:rPr>
              <w:t xml:space="preserve"> 920 </w:t>
            </w:r>
          </w:p>
          <w:p w14:paraId="33F7B6C5" w14:textId="7B0AF71C" w:rsidR="00BE613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1.2</w:t>
            </w:r>
          </w:p>
          <w:p w14:paraId="6EB6E5CE" w14:textId="6E062D96" w:rsidR="00BE613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рактор ДТ 75 ДРС-4</w:t>
            </w:r>
          </w:p>
          <w:p w14:paraId="7E0FC0CF" w14:textId="1CCF8AEB" w:rsidR="00BE613C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Косилка КСУ-1</w:t>
            </w:r>
          </w:p>
          <w:p w14:paraId="2F134EA7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2BD335D" w14:textId="4606EABF" w:rsidR="0024792C" w:rsidRPr="00F73A13" w:rsidRDefault="00BE613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00,0</w:t>
            </w:r>
          </w:p>
        </w:tc>
        <w:tc>
          <w:tcPr>
            <w:tcW w:w="1105" w:type="dxa"/>
          </w:tcPr>
          <w:p w14:paraId="7F683054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37BE7160" w14:textId="77777777" w:rsidTr="00F4685D">
        <w:trPr>
          <w:trHeight w:val="1575"/>
        </w:trPr>
        <w:tc>
          <w:tcPr>
            <w:tcW w:w="466" w:type="dxa"/>
            <w:vMerge w:val="restart"/>
          </w:tcPr>
          <w:p w14:paraId="0115B3B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5" w:type="dxa"/>
            <w:vMerge w:val="restart"/>
          </w:tcPr>
          <w:p w14:paraId="389BA7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ортова </w:t>
            </w:r>
          </w:p>
          <w:p w14:paraId="466A532D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9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В.</w:t>
            </w:r>
          </w:p>
        </w:tc>
        <w:tc>
          <w:tcPr>
            <w:tcW w:w="1559" w:type="dxa"/>
            <w:vMerge w:val="restart"/>
          </w:tcPr>
          <w:p w14:paraId="7805D01E" w14:textId="77777777" w:rsidR="0024792C" w:rsidRPr="0028591F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</w:t>
            </w:r>
            <w:r w:rsidRPr="0028591F">
              <w:rPr>
                <w:rFonts w:ascii="Times New Roman" w:hAnsi="Times New Roman" w:cs="Times New Roman"/>
                <w:sz w:val="20"/>
                <w:szCs w:val="20"/>
              </w:rPr>
              <w:t>телей муниципального района Алексеевский Самарской области</w:t>
            </w:r>
          </w:p>
        </w:tc>
        <w:tc>
          <w:tcPr>
            <w:tcW w:w="1226" w:type="dxa"/>
          </w:tcPr>
          <w:p w14:paraId="120E08E3" w14:textId="77777777" w:rsidR="0024792C" w:rsidRPr="00B02836" w:rsidRDefault="0024792C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</w:tc>
        <w:tc>
          <w:tcPr>
            <w:tcW w:w="1184" w:type="dxa"/>
          </w:tcPr>
          <w:p w14:paraId="3F7794DA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996455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FD64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C454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B56D7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F54F8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0CAB5FE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14:paraId="258BB28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DD8E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4EF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E32E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810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75FC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73A16A5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7A90B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E53A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4C8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4FA9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D7DB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DBF89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0E9B89E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15C7B09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3E8E900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93F91F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vMerge w:val="restart"/>
          </w:tcPr>
          <w:p w14:paraId="16CECECD" w14:textId="37E8C924" w:rsidR="0024792C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141</w:t>
            </w:r>
            <w:r w:rsidR="00247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5" w:type="dxa"/>
            <w:vMerge w:val="restart"/>
          </w:tcPr>
          <w:p w14:paraId="16E058E1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92C" w14:paraId="2414677D" w14:textId="77777777" w:rsidTr="00F4685D">
        <w:trPr>
          <w:trHeight w:val="605"/>
        </w:trPr>
        <w:tc>
          <w:tcPr>
            <w:tcW w:w="466" w:type="dxa"/>
            <w:vMerge/>
          </w:tcPr>
          <w:p w14:paraId="20104E3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2C953B65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1459FF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BCD7057" w14:textId="77777777" w:rsidR="0024792C" w:rsidRDefault="0024792C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14:paraId="235B983E" w14:textId="77777777" w:rsidR="0024792C" w:rsidRDefault="0024792C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BEC45D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EF46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443239C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14:paraId="55E06463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7FE9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26D9090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4FAB46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A506F" w14:textId="77777777" w:rsidR="0024792C" w:rsidRPr="00F73A13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089C680E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5085A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23C7B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B2647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CC51C18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10D3B00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92C" w14:paraId="498B122F" w14:textId="77777777" w:rsidTr="00A84C45">
        <w:trPr>
          <w:trHeight w:val="780"/>
        </w:trPr>
        <w:tc>
          <w:tcPr>
            <w:tcW w:w="466" w:type="dxa"/>
            <w:vMerge/>
          </w:tcPr>
          <w:p w14:paraId="3DD2FEAD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62810BA3" w14:textId="77777777" w:rsidR="0024792C" w:rsidRPr="0028591F" w:rsidRDefault="0024792C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A84F6C" w14:textId="77777777" w:rsidR="0024792C" w:rsidRDefault="0024792C" w:rsidP="002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2FBA897" w14:textId="77777777" w:rsidR="0024792C" w:rsidRDefault="0024792C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184" w:type="dxa"/>
          </w:tcPr>
          <w:p w14:paraId="1B7F9834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14:paraId="08FEB33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77" w:type="dxa"/>
          </w:tcPr>
          <w:p w14:paraId="2E2E4B41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4109C34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9512EC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03ADF2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4D7F5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64DB0EF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1D89C659" w14:textId="77777777" w:rsidR="0024792C" w:rsidRDefault="0024792C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BCA" w14:paraId="4D831A40" w14:textId="77777777" w:rsidTr="00051D5B">
        <w:trPr>
          <w:trHeight w:val="940"/>
        </w:trPr>
        <w:tc>
          <w:tcPr>
            <w:tcW w:w="466" w:type="dxa"/>
            <w:vMerge/>
          </w:tcPr>
          <w:p w14:paraId="77456458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 w:val="restart"/>
          </w:tcPr>
          <w:p w14:paraId="3C278AEA" w14:textId="77777777" w:rsidR="00C25BCA" w:rsidRPr="00EB51D1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1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4091217" w14:textId="77777777" w:rsidR="00C25BCA" w:rsidRPr="00EB51D1" w:rsidRDefault="00C25BCA" w:rsidP="00247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07E973" w14:textId="14DE8679" w:rsidR="00C25BCA" w:rsidRPr="00A63979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автогрейдера</w:t>
            </w:r>
          </w:p>
        </w:tc>
        <w:tc>
          <w:tcPr>
            <w:tcW w:w="1226" w:type="dxa"/>
          </w:tcPr>
          <w:p w14:paraId="7993CC99" w14:textId="77777777" w:rsidR="00C25BCA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гаражей</w:t>
            </w:r>
          </w:p>
          <w:p w14:paraId="361CF21C" w14:textId="77777777" w:rsidR="00C25BCA" w:rsidRPr="00136E7B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F80DEA3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DE9CB1C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1DE5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BA265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171E106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28D25EF9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4E5A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488A4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AF364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DA807E3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437106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3B9B0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76BDA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7F03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14:paraId="74325062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942A594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CD700D9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F4855C0" w14:textId="786CC0F1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150EAD8D" w14:textId="26CDAA36" w:rsidR="00C25BCA" w:rsidRPr="00AD12E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ЖО 301</w:t>
            </w:r>
          </w:p>
        </w:tc>
        <w:tc>
          <w:tcPr>
            <w:tcW w:w="1469" w:type="dxa"/>
            <w:vMerge w:val="restart"/>
          </w:tcPr>
          <w:p w14:paraId="6F24A501" w14:textId="76B613F3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71,23</w:t>
            </w:r>
          </w:p>
        </w:tc>
        <w:tc>
          <w:tcPr>
            <w:tcW w:w="1105" w:type="dxa"/>
            <w:vMerge w:val="restart"/>
          </w:tcPr>
          <w:p w14:paraId="6BDB0CB3" w14:textId="77777777" w:rsidR="00C25BCA" w:rsidRPr="00F73A13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BCA" w14:paraId="28D75AF4" w14:textId="77777777" w:rsidTr="00F4685D">
        <w:trPr>
          <w:trHeight w:val="660"/>
        </w:trPr>
        <w:tc>
          <w:tcPr>
            <w:tcW w:w="466" w:type="dxa"/>
            <w:vMerge/>
          </w:tcPr>
          <w:p w14:paraId="3992E064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52B73FAF" w14:textId="77777777" w:rsidR="00C25BCA" w:rsidRPr="00EB51D1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12F0DE" w14:textId="77777777" w:rsidR="00C25BCA" w:rsidRPr="00A63979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0AF5BC1" w14:textId="77777777" w:rsidR="00C25BCA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14:paraId="625FAC31" w14:textId="77777777" w:rsidR="00C25BCA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ACAC" w14:textId="77777777" w:rsidR="00C25BCA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3B5EB66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93" w:type="dxa"/>
          </w:tcPr>
          <w:p w14:paraId="1514624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14:paraId="4A0AF670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D0CD1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21017782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5277F0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177F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7822066D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5D72A4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03DEE9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8B689D" w14:textId="6D7418D2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A390BF5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98C5CF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BCA" w14:paraId="47A51A69" w14:textId="77777777" w:rsidTr="00A84C45">
        <w:trPr>
          <w:trHeight w:val="900"/>
        </w:trPr>
        <w:tc>
          <w:tcPr>
            <w:tcW w:w="466" w:type="dxa"/>
            <w:vMerge/>
          </w:tcPr>
          <w:p w14:paraId="68C919B5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14:paraId="05EC1125" w14:textId="77777777" w:rsidR="00C25BCA" w:rsidRPr="00EB51D1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5A6A7E" w14:textId="77777777" w:rsidR="00C25BCA" w:rsidRPr="00A63979" w:rsidRDefault="00C25BCA" w:rsidP="00247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3B44A80" w14:textId="77777777" w:rsidR="00C25BCA" w:rsidRDefault="00C25BCA" w:rsidP="00247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Гараж</w:t>
            </w:r>
          </w:p>
        </w:tc>
        <w:tc>
          <w:tcPr>
            <w:tcW w:w="1184" w:type="dxa"/>
          </w:tcPr>
          <w:p w14:paraId="769AEB76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047FB5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481FA9E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7" w:type="dxa"/>
          </w:tcPr>
          <w:p w14:paraId="19785A3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5" w:type="dxa"/>
            <w:vMerge/>
          </w:tcPr>
          <w:p w14:paraId="3929A927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4B075A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65B46D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C7A44C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4F6C443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29D41136" w14:textId="77777777" w:rsidR="00C25BCA" w:rsidRDefault="00C25BCA" w:rsidP="00247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30729" w14:textId="77777777" w:rsidR="00A84C45" w:rsidRDefault="00A84C45" w:rsidP="00A438E9">
      <w:pPr>
        <w:pStyle w:val="a4"/>
      </w:pPr>
    </w:p>
    <w:p w14:paraId="3D6681A4" w14:textId="77777777" w:rsidR="00A438E9" w:rsidRDefault="00A438E9" w:rsidP="00A438E9">
      <w:pPr>
        <w:pStyle w:val="a4"/>
      </w:pPr>
    </w:p>
    <w:p w14:paraId="208850F0" w14:textId="77777777" w:rsidR="00A438E9" w:rsidRDefault="00A438E9" w:rsidP="00A438E9">
      <w:pPr>
        <w:pStyle w:val="a4"/>
        <w:jc w:val="both"/>
      </w:pPr>
      <w:r>
        <w:t>&lt;1&gt; В случае, если в отчетном периоде депутату Собрания представителей муниципального района Алексеевский  Самарской области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895D14B" w14:textId="77777777" w:rsidR="00A438E9" w:rsidRDefault="00A438E9" w:rsidP="00A438E9">
      <w:pPr>
        <w:pStyle w:val="a4"/>
        <w:jc w:val="both"/>
      </w:pPr>
      <w:bookmarkStart w:id="2" w:name="Par191"/>
      <w:bookmarkEnd w:id="2"/>
      <w:r>
        <w:t>&lt;2&gt; Сведения указываются, если сумма сделки превышает общий доход депутата Собрания представителей муниципального района Алексеевский   Самарской области и его супруги (супруга) за три последних года, предшествующих совершению сделки.</w:t>
      </w:r>
    </w:p>
    <w:p w14:paraId="168AF660" w14:textId="77777777" w:rsidR="00226EBB" w:rsidRPr="00226EBB" w:rsidRDefault="00226EBB" w:rsidP="00226E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EBB" w:rsidRPr="00226EBB" w:rsidSect="00226E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48DB" w14:textId="77777777" w:rsidR="00B3056D" w:rsidRDefault="00B3056D" w:rsidP="00A635A8">
      <w:pPr>
        <w:spacing w:after="0" w:line="240" w:lineRule="auto"/>
      </w:pPr>
      <w:r>
        <w:separator/>
      </w:r>
    </w:p>
  </w:endnote>
  <w:endnote w:type="continuationSeparator" w:id="0">
    <w:p w14:paraId="08172A74" w14:textId="77777777" w:rsidR="00B3056D" w:rsidRDefault="00B3056D" w:rsidP="00A6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E561" w14:textId="77777777" w:rsidR="00B3056D" w:rsidRDefault="00B3056D" w:rsidP="00A635A8">
      <w:pPr>
        <w:spacing w:after="0" w:line="240" w:lineRule="auto"/>
      </w:pPr>
      <w:r>
        <w:separator/>
      </w:r>
    </w:p>
  </w:footnote>
  <w:footnote w:type="continuationSeparator" w:id="0">
    <w:p w14:paraId="3633CDE6" w14:textId="77777777" w:rsidR="00B3056D" w:rsidRDefault="00B3056D" w:rsidP="00A6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C7C"/>
    <w:multiLevelType w:val="hybridMultilevel"/>
    <w:tmpl w:val="FE32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130"/>
    <w:multiLevelType w:val="hybridMultilevel"/>
    <w:tmpl w:val="79E6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EE"/>
    <w:multiLevelType w:val="hybridMultilevel"/>
    <w:tmpl w:val="B72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F78"/>
    <w:multiLevelType w:val="hybridMultilevel"/>
    <w:tmpl w:val="2E6C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281"/>
    <w:multiLevelType w:val="hybridMultilevel"/>
    <w:tmpl w:val="9C9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322"/>
    <w:multiLevelType w:val="hybridMultilevel"/>
    <w:tmpl w:val="4B88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7602"/>
    <w:multiLevelType w:val="hybridMultilevel"/>
    <w:tmpl w:val="33E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56FE"/>
    <w:multiLevelType w:val="hybridMultilevel"/>
    <w:tmpl w:val="6F7E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4660"/>
    <w:multiLevelType w:val="hybridMultilevel"/>
    <w:tmpl w:val="8B1C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29"/>
    <w:rsid w:val="00035230"/>
    <w:rsid w:val="00051B39"/>
    <w:rsid w:val="00051D5B"/>
    <w:rsid w:val="00075B99"/>
    <w:rsid w:val="000B7965"/>
    <w:rsid w:val="000F2BD3"/>
    <w:rsid w:val="001139E3"/>
    <w:rsid w:val="00126CDF"/>
    <w:rsid w:val="00136E7B"/>
    <w:rsid w:val="00195E4C"/>
    <w:rsid w:val="001C4B34"/>
    <w:rsid w:val="001E7E6B"/>
    <w:rsid w:val="001F6E19"/>
    <w:rsid w:val="0022113F"/>
    <w:rsid w:val="00226EBB"/>
    <w:rsid w:val="00230B84"/>
    <w:rsid w:val="0024792C"/>
    <w:rsid w:val="00247C45"/>
    <w:rsid w:val="00262E30"/>
    <w:rsid w:val="00272A00"/>
    <w:rsid w:val="00283193"/>
    <w:rsid w:val="0028591F"/>
    <w:rsid w:val="00293EEB"/>
    <w:rsid w:val="002E5FD4"/>
    <w:rsid w:val="002F1C57"/>
    <w:rsid w:val="00301829"/>
    <w:rsid w:val="00333FAE"/>
    <w:rsid w:val="003A14D7"/>
    <w:rsid w:val="003E1A10"/>
    <w:rsid w:val="003F1330"/>
    <w:rsid w:val="0047136C"/>
    <w:rsid w:val="00494461"/>
    <w:rsid w:val="004A7909"/>
    <w:rsid w:val="004D63ED"/>
    <w:rsid w:val="004F15BB"/>
    <w:rsid w:val="004F3F8A"/>
    <w:rsid w:val="00505213"/>
    <w:rsid w:val="00531E85"/>
    <w:rsid w:val="00545F99"/>
    <w:rsid w:val="005B3D6C"/>
    <w:rsid w:val="005F4ADA"/>
    <w:rsid w:val="00643BBC"/>
    <w:rsid w:val="00680DB3"/>
    <w:rsid w:val="006D0587"/>
    <w:rsid w:val="007816DF"/>
    <w:rsid w:val="007B1E08"/>
    <w:rsid w:val="008018C7"/>
    <w:rsid w:val="00866C14"/>
    <w:rsid w:val="008E092C"/>
    <w:rsid w:val="009008C4"/>
    <w:rsid w:val="00995CB0"/>
    <w:rsid w:val="009A1630"/>
    <w:rsid w:val="009B1531"/>
    <w:rsid w:val="009B1D1D"/>
    <w:rsid w:val="00A438E9"/>
    <w:rsid w:val="00A57B8B"/>
    <w:rsid w:val="00A635A8"/>
    <w:rsid w:val="00A63979"/>
    <w:rsid w:val="00A83188"/>
    <w:rsid w:val="00A84C45"/>
    <w:rsid w:val="00A875C0"/>
    <w:rsid w:val="00AB5BCB"/>
    <w:rsid w:val="00AC623D"/>
    <w:rsid w:val="00AD12E3"/>
    <w:rsid w:val="00AE64C9"/>
    <w:rsid w:val="00AF5CAD"/>
    <w:rsid w:val="00B02836"/>
    <w:rsid w:val="00B30052"/>
    <w:rsid w:val="00B3056D"/>
    <w:rsid w:val="00B63B84"/>
    <w:rsid w:val="00B73E2A"/>
    <w:rsid w:val="00B77961"/>
    <w:rsid w:val="00B92E65"/>
    <w:rsid w:val="00BA6110"/>
    <w:rsid w:val="00BE613C"/>
    <w:rsid w:val="00C25BCA"/>
    <w:rsid w:val="00C44F8D"/>
    <w:rsid w:val="00CF3286"/>
    <w:rsid w:val="00CF56A8"/>
    <w:rsid w:val="00D15461"/>
    <w:rsid w:val="00D35E21"/>
    <w:rsid w:val="00D5045A"/>
    <w:rsid w:val="00DE5BBA"/>
    <w:rsid w:val="00E015AE"/>
    <w:rsid w:val="00E24394"/>
    <w:rsid w:val="00E50641"/>
    <w:rsid w:val="00E84C0F"/>
    <w:rsid w:val="00EA01E8"/>
    <w:rsid w:val="00EA03F3"/>
    <w:rsid w:val="00EB51D1"/>
    <w:rsid w:val="00F07080"/>
    <w:rsid w:val="00F22CA8"/>
    <w:rsid w:val="00F4685D"/>
    <w:rsid w:val="00F57448"/>
    <w:rsid w:val="00F73A13"/>
    <w:rsid w:val="00F74229"/>
    <w:rsid w:val="00F86739"/>
    <w:rsid w:val="00F93DB6"/>
    <w:rsid w:val="00FC7E8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2B12"/>
  <w15:docId w15:val="{762CA82B-F41F-4694-B1A8-7AABE199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8E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2E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5A8"/>
  </w:style>
  <w:style w:type="paragraph" w:styleId="a9">
    <w:name w:val="footer"/>
    <w:basedOn w:val="a"/>
    <w:link w:val="aa"/>
    <w:uiPriority w:val="99"/>
    <w:unhideWhenUsed/>
    <w:rsid w:val="00A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g.samgd.ru/institution/personnel/svedenija_o_dokhodakh/1890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g.samgd.ru/institution/personnel/svedenija_o_dokhodakh/1890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D7EB-ADA8-4862-9C31-9B3DD3F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юкин Александр</dc:creator>
  <cp:keywords/>
  <dc:description/>
  <cp:lastModifiedBy>Собрание</cp:lastModifiedBy>
  <cp:revision>2</cp:revision>
  <dcterms:created xsi:type="dcterms:W3CDTF">2019-06-03T10:01:00Z</dcterms:created>
  <dcterms:modified xsi:type="dcterms:W3CDTF">2019-06-03T10:01:00Z</dcterms:modified>
</cp:coreProperties>
</file>